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3D" w:rsidRPr="006C5320" w:rsidRDefault="00947B3D" w:rsidP="00947B3D">
      <w:pPr>
        <w:spacing w:after="0" w:line="240" w:lineRule="auto"/>
        <w:jc w:val="center"/>
        <w:rPr>
          <w:rFonts w:ascii="SutonnyMJ" w:hAnsi="SutonnyMJ" w:cs="SutonnyMJ"/>
          <w:b/>
          <w:sz w:val="30"/>
          <w:szCs w:val="30"/>
        </w:rPr>
      </w:pPr>
      <w:r w:rsidRPr="006C5320">
        <w:rPr>
          <w:rFonts w:ascii="SutonnyMJ" w:hAnsi="SutonnyMJ" w:cs="SutonnyMJ"/>
          <w:b/>
          <w:sz w:val="30"/>
          <w:szCs w:val="30"/>
        </w:rPr>
        <w:t>evsjv cÖ_g cÎ</w:t>
      </w:r>
    </w:p>
    <w:p w:rsidR="00947B3D" w:rsidRDefault="00947B3D" w:rsidP="00947B3D">
      <w:pPr>
        <w:spacing w:after="0" w:line="240" w:lineRule="auto"/>
        <w:jc w:val="center"/>
        <w:rPr>
          <w:rFonts w:ascii="SutonnyMJ" w:hAnsi="SutonnyMJ" w:cs="SutonnyMJ"/>
          <w:b/>
          <w:sz w:val="30"/>
          <w:szCs w:val="30"/>
        </w:rPr>
      </w:pPr>
      <w:r w:rsidRPr="006C5320">
        <w:rPr>
          <w:rFonts w:ascii="SutonnyMJ" w:hAnsi="SutonnyMJ" w:cs="SutonnyMJ"/>
          <w:b/>
          <w:sz w:val="30"/>
          <w:szCs w:val="30"/>
        </w:rPr>
        <w:t>‡jKPvi-</w:t>
      </w:r>
      <w:r>
        <w:rPr>
          <w:rFonts w:ascii="SutonnyMJ" w:hAnsi="SutonnyMJ" w:cs="SutonnyMJ"/>
          <w:b/>
          <w:sz w:val="30"/>
          <w:szCs w:val="30"/>
        </w:rPr>
        <w:t>12</w:t>
      </w:r>
    </w:p>
    <w:p w:rsidR="00947B3D" w:rsidRPr="006C5320" w:rsidRDefault="00947B3D" w:rsidP="00947B3D">
      <w:pPr>
        <w:spacing w:after="0" w:line="240" w:lineRule="auto"/>
        <w:jc w:val="center"/>
        <w:rPr>
          <w:rFonts w:ascii="SutonnyMJ" w:hAnsi="SutonnyMJ" w:cs="SutonnyMJ"/>
          <w:b/>
          <w:sz w:val="30"/>
          <w:szCs w:val="30"/>
        </w:rPr>
      </w:pPr>
      <w:r>
        <w:rPr>
          <w:rFonts w:ascii="SutonnyMJ" w:hAnsi="SutonnyMJ" w:cs="SutonnyMJ"/>
          <w:b/>
          <w:sz w:val="30"/>
          <w:szCs w:val="30"/>
        </w:rPr>
        <w:t>ga¨hyM</w:t>
      </w:r>
    </w:p>
    <w:p w:rsidR="00947B3D" w:rsidRDefault="00947B3D" w:rsidP="00947B3D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fvlv I mvwnZ¨</w:t>
      </w:r>
    </w:p>
    <w:p w:rsidR="00947B3D" w:rsidRDefault="00947B3D" w:rsidP="00947B3D">
      <w:pPr>
        <w:rPr>
          <w:rFonts w:ascii="SutonnyMJ" w:hAnsi="SutonnyMJ" w:cs="SutonnyMJ"/>
          <w:sz w:val="24"/>
          <w:szCs w:val="24"/>
        </w:rPr>
        <w:sectPr w:rsidR="00947B3D" w:rsidSect="000130C8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947B3D" w:rsidRPr="002C5F5F" w:rsidRDefault="002455DC" w:rsidP="00947B3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119.6pt;margin-top:25.85pt;width:0;height:14.75pt;z-index:251661312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rect id="_x0000_s1095" style="position:absolute;margin-left:62.1pt;margin-top:6pt;width:117.35pt;height:19.85pt;z-index:251660288" filled="f" strokeweight="1pt">
            <v:textbox style="mso-next-textbox:#_x0000_s1095">
              <w:txbxContent>
                <w:p w:rsidR="00947B3D" w:rsidRDefault="00947B3D" w:rsidP="00947B3D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noProof/>
                      <w:sz w:val="24"/>
                      <w:szCs w:val="24"/>
                    </w:rPr>
                    <w:t>evsjv mvwn‡Z¨i hyM wefvM</w:t>
                  </w:r>
                </w:p>
                <w:p w:rsidR="00947B3D" w:rsidRDefault="00947B3D" w:rsidP="00947B3D">
                  <w:pPr>
                    <w:jc w:val="center"/>
                  </w:pPr>
                </w:p>
              </w:txbxContent>
            </v:textbox>
          </v:rect>
        </w:pict>
      </w:r>
    </w:p>
    <w:p w:rsidR="00947B3D" w:rsidRPr="002C5F5F" w:rsidRDefault="002455DC" w:rsidP="00947B3D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rect id="_x0000_s1103" style="position:absolute;margin-left:166.95pt;margin-top:24.8pt;width:84.05pt;height:42.6pt;z-index:251668480" filled="f" strokeweight="1pt">
            <v:textbox style="mso-next-textbox:#_x0000_s1103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‡gvMj hyM</w:t>
                  </w:r>
                </w:p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(1576-1757 wLª.)</w:t>
                  </w:r>
                </w:p>
                <w:p w:rsidR="00947B3D" w:rsidRDefault="00947B3D" w:rsidP="00947B3D"/>
              </w:txbxContent>
            </v:textbox>
          </v:rect>
        </w:pict>
      </w:r>
      <w:r>
        <w:rPr>
          <w:rFonts w:ascii="SutonnyMJ" w:hAnsi="SutonnyMJ" w:cs="SutonnyMJ"/>
          <w:noProof/>
          <w:sz w:val="24"/>
          <w:szCs w:val="24"/>
        </w:rPr>
        <w:pict>
          <v:rect id="_x0000_s1102" style="position:absolute;margin-left:76.05pt;margin-top:25.25pt;width:89pt;height:42.6pt;z-index:251667456" filled="f" strokeweight="1pt">
            <v:textbox style="mso-next-textbox:#_x0000_s1102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myjZvwb hyM</w:t>
                  </w:r>
                </w:p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(1351-1575 wLª.)</w:t>
                  </w:r>
                </w:p>
                <w:p w:rsidR="00947B3D" w:rsidRDefault="00947B3D" w:rsidP="00947B3D"/>
              </w:txbxContent>
            </v:textbox>
          </v:rect>
        </w:pict>
      </w:r>
      <w:r>
        <w:rPr>
          <w:rFonts w:ascii="SutonnyMJ" w:hAnsi="SutonnyMJ" w:cs="SutonnyMJ"/>
          <w:noProof/>
          <w:sz w:val="24"/>
          <w:szCs w:val="24"/>
        </w:rPr>
        <w:pict>
          <v:rect id="_x0000_s1099" style="position:absolute;margin-left:-8.35pt;margin-top:25.25pt;width:82.65pt;height:42.6pt;z-index:251664384" filled="f" strokeweight="1pt">
            <v:textbox style="mso-next-textbox:#_x0000_s1099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ZzwK© hyM</w:t>
                  </w:r>
                </w:p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(1200-1350 wLª.)</w:t>
                  </w:r>
                </w:p>
                <w:p w:rsidR="00947B3D" w:rsidRDefault="00947B3D" w:rsidP="00947B3D"/>
              </w:txbxContent>
            </v:textbox>
          </v:rect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098" type="#_x0000_t32" style="position:absolute;margin-left:119.6pt;margin-top:15.45pt;width:.05pt;height:9.8pt;z-index:251663360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00" type="#_x0000_t32" style="position:absolute;margin-left:204.95pt;margin-top:14.9pt;width:0;height:9.8pt;z-index:251665408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01" type="#_x0000_t32" style="position:absolute;margin-left:28.2pt;margin-top:14.35pt;width:.05pt;height:9.8pt;z-index:251666432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097" type="#_x0000_t32" style="position:absolute;margin-left:28.25pt;margin-top:14.35pt;width:176.7pt;height:0;z-index:251662336" o:connectortype="straight"/>
        </w:pict>
      </w:r>
    </w:p>
    <w:p w:rsidR="00947B3D" w:rsidRPr="002C5F5F" w:rsidRDefault="00947B3D" w:rsidP="00947B3D">
      <w:pPr>
        <w:rPr>
          <w:rFonts w:ascii="SutonnyMJ" w:hAnsi="SutonnyMJ" w:cs="SutonnyMJ"/>
          <w:sz w:val="24"/>
          <w:szCs w:val="24"/>
        </w:rPr>
      </w:pPr>
    </w:p>
    <w:p w:rsidR="00947B3D" w:rsidRDefault="00947B3D" w:rsidP="00947B3D">
      <w:pPr>
        <w:rPr>
          <w:rFonts w:ascii="SutonnyMJ" w:hAnsi="SutonnyMJ" w:cs="SutonnyMJ"/>
          <w:sz w:val="24"/>
          <w:szCs w:val="24"/>
        </w:rPr>
      </w:pPr>
    </w:p>
    <w:p w:rsidR="000130C8" w:rsidRPr="000130C8" w:rsidRDefault="000130C8" w:rsidP="00947B3D">
      <w:pPr>
        <w:rPr>
          <w:rFonts w:ascii="SutonnyMJ" w:hAnsi="SutonnyMJ" w:cs="SutonnyMJ"/>
          <w:sz w:val="2"/>
          <w:szCs w:val="24"/>
        </w:rPr>
      </w:pPr>
    </w:p>
    <w:p w:rsidR="00947B3D" w:rsidRDefault="00947B3D" w:rsidP="0094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ÜKvi hyM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01-1350 wLª. ch©šÍ mgq‡K AÜKvi hyM e‡j| G mg‡qi D‡jøL‡hvM¨ MÖš’-ivgvB cwÛ‡Zi Ôk~Y¨cyivbÕ|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351-1575 wLª. ch©šÍ mgq‡K myjZvwb hyM e‡j AwfwnZ Kiv nq|</w:t>
      </w:r>
    </w:p>
    <w:p w:rsidR="00947B3D" w:rsidRPr="009141CB" w:rsidRDefault="00947B3D" w:rsidP="00947B3D">
      <w:pPr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 w:rsidRPr="009141CB">
        <w:rPr>
          <w:rFonts w:ascii="SutonnyMJ" w:hAnsi="SutonnyMJ" w:cs="SutonnyMJ"/>
          <w:sz w:val="24"/>
          <w:szCs w:val="24"/>
        </w:rPr>
        <w:t>W. `x‡bkP›`ª †mb GB Avgj‡K Ô‡MŠoxq hyMÕ e‡j AwfwnZ K‡ib|</w:t>
      </w:r>
    </w:p>
    <w:p w:rsidR="00947B3D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b/>
          <w:sz w:val="24"/>
          <w:szCs w:val="24"/>
        </w:rPr>
      </w:pPr>
      <w:r w:rsidRPr="001E2478">
        <w:rPr>
          <w:rFonts w:ascii="SutonnyMJ" w:hAnsi="SutonnyMJ" w:cs="SutonnyMJ"/>
          <w:b/>
          <w:sz w:val="24"/>
          <w:szCs w:val="24"/>
        </w:rPr>
        <w:t>gymwjg kvmK‡`i c„ô‡cvlKZvi GKwU ZvwjKv wb‡¤œ †`Iqv n‡jv-</w:t>
      </w:r>
    </w:p>
    <w:tbl>
      <w:tblPr>
        <w:tblStyle w:val="TableGrid"/>
        <w:tblW w:w="0" w:type="auto"/>
        <w:tblInd w:w="18" w:type="dxa"/>
        <w:tblLook w:val="04A0"/>
      </w:tblPr>
      <w:tblGrid>
        <w:gridCol w:w="2070"/>
        <w:gridCol w:w="1530"/>
        <w:gridCol w:w="1440"/>
      </w:tblGrid>
      <w:tr w:rsidR="00947B3D" w:rsidTr="007D3174"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e¨</w:t>
            </w:r>
          </w:p>
        </w:tc>
      </w:tr>
      <w:tr w:rsidR="00947B3D" w:rsidTr="007D3174"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 DwÏb AvRg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gyn¤§` mMxi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-‡Rv‡jLv</w:t>
            </w:r>
          </w:p>
        </w:tc>
      </w:tr>
      <w:tr w:rsidR="00947B3D" w:rsidTr="007D3174"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 gyn¤§`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wËevm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gvqY</w:t>
            </w:r>
          </w:p>
        </w:tc>
      </w:tr>
      <w:tr w:rsidR="00947B3D" w:rsidTr="007D3174">
        <w:tc>
          <w:tcPr>
            <w:tcW w:w="2070" w:type="dxa"/>
          </w:tcPr>
          <w:p w:rsidR="00947B3D" w:rsidRDefault="009D37A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Kzb DwÏb e</w:t>
            </w:r>
            <w:r w:rsidR="00947B3D">
              <w:rPr>
                <w:rFonts w:ascii="SutonnyMJ" w:hAnsi="SutonnyMJ" w:cs="SutonnyMJ"/>
                <w:sz w:val="24"/>
                <w:szCs w:val="24"/>
              </w:rPr>
              <w:t>ieK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jvai emy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K…ò weRq</w:t>
            </w:r>
          </w:p>
        </w:tc>
      </w:tr>
      <w:tr w:rsidR="00947B3D" w:rsidTr="007D3174"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</w:t>
            </w:r>
            <w:r w:rsidR="009D37AD">
              <w:rPr>
                <w:rFonts w:ascii="SutonnyMJ" w:hAnsi="SutonnyMJ" w:cs="SutonnyMJ"/>
                <w:sz w:val="24"/>
                <w:szCs w:val="24"/>
              </w:rPr>
              <w:t>v</w:t>
            </w:r>
            <w:r>
              <w:rPr>
                <w:rFonts w:ascii="SutonnyMJ" w:hAnsi="SutonnyMJ" w:cs="SutonnyMJ"/>
                <w:sz w:val="24"/>
                <w:szCs w:val="24"/>
              </w:rPr>
              <w:t>gmywÏb BDmyd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RbywÏb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yj weRq</w:t>
            </w:r>
          </w:p>
        </w:tc>
      </w:tr>
      <w:tr w:rsidR="00947B3D" w:rsidTr="007D3174">
        <w:tc>
          <w:tcPr>
            <w:tcW w:w="2070" w:type="dxa"/>
            <w:vMerge w:val="restart"/>
          </w:tcPr>
          <w:p w:rsidR="00947B3D" w:rsidRPr="001E2478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12"/>
                <w:szCs w:val="12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 û‡mb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Ö`vm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mv weRq</w:t>
            </w:r>
          </w:p>
        </w:tc>
      </w:tr>
      <w:tr w:rsidR="00947B3D" w:rsidTr="007D3174">
        <w:tc>
          <w:tcPr>
            <w:tcW w:w="2070" w:type="dxa"/>
            <w:vMerge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 ¸ß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mv g½j</w:t>
            </w:r>
          </w:p>
        </w:tc>
      </w:tr>
      <w:tr w:rsidR="00947B3D" w:rsidTr="007D3174">
        <w:tc>
          <w:tcPr>
            <w:tcW w:w="2070" w:type="dxa"/>
            <w:vMerge w:val="restart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æwÏb bmivZ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¨vcwZ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òe c`</w:t>
            </w:r>
          </w:p>
        </w:tc>
      </w:tr>
      <w:tr w:rsidR="00947B3D" w:rsidTr="007D3174">
        <w:tc>
          <w:tcPr>
            <w:tcW w:w="2070" w:type="dxa"/>
            <w:vMerge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‡kvivR Lvb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òe c`</w:t>
            </w:r>
          </w:p>
        </w:tc>
      </w:tr>
      <w:tr w:rsidR="00947B3D" w:rsidTr="007D3174">
        <w:tc>
          <w:tcPr>
            <w:tcW w:w="2070" w:type="dxa"/>
            <w:vMerge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›`ª ci‡gk¦i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vfviZ Abyev`</w:t>
            </w:r>
          </w:p>
        </w:tc>
      </w:tr>
      <w:tr w:rsidR="00947B3D" w:rsidTr="007D3174">
        <w:tc>
          <w:tcPr>
            <w:tcW w:w="2070" w:type="dxa"/>
            <w:vMerge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L Kewi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òe c`</w:t>
            </w:r>
          </w:p>
        </w:tc>
      </w:tr>
      <w:tr w:rsidR="00947B3D" w:rsidTr="007D3174">
        <w:tc>
          <w:tcPr>
            <w:tcW w:w="2070" w:type="dxa"/>
            <w:vMerge w:val="restart"/>
          </w:tcPr>
          <w:p w:rsidR="00947B3D" w:rsidRPr="00221DE5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12"/>
                <w:szCs w:val="12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 wd‡ivR kvn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ai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¨vmy›`i</w:t>
            </w:r>
          </w:p>
        </w:tc>
      </w:tr>
      <w:tr w:rsidR="00947B3D" w:rsidTr="007D3174">
        <w:tc>
          <w:tcPr>
            <w:tcW w:w="2070" w:type="dxa"/>
            <w:vMerge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Avwj</w:t>
            </w:r>
          </w:p>
        </w:tc>
        <w:tc>
          <w:tcPr>
            <w:tcW w:w="144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òe c`</w:t>
            </w:r>
          </w:p>
        </w:tc>
      </w:tr>
    </w:tbl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576-1757 wLª. ch©šÍ m‡gq AvivKvb ivRmfvi c„ô‡cvlKZvq gymjgvb KweMY cÖbqKve¨ iPbv K‡ib| G mg‡q wewfbœ ivRmfvi D‡jøL‡hvM¨ Kwe n‡jb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50"/>
        <w:gridCol w:w="3600"/>
      </w:tblGrid>
      <w:tr w:rsidR="00947B3D" w:rsidTr="007D3174">
        <w:tc>
          <w:tcPr>
            <w:tcW w:w="135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R mfv</w:t>
            </w:r>
          </w:p>
        </w:tc>
        <w:tc>
          <w:tcPr>
            <w:tcW w:w="360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</w:t>
            </w:r>
          </w:p>
        </w:tc>
      </w:tr>
      <w:tr w:rsidR="00947B3D" w:rsidTr="007D3174">
        <w:tc>
          <w:tcPr>
            <w:tcW w:w="135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¤ªvU AvKe‡ii ivRmfv</w:t>
            </w:r>
          </w:p>
        </w:tc>
        <w:tc>
          <w:tcPr>
            <w:tcW w:w="360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dRj: m¤ªv‡Ui mfvKwe I cÖavbgš¿x, Zuvi iwPZ weL¨vZ HwZnvwmK MÖš’ ÔAvBb-B-AvKewiÕ‡Z evsjv bv‡gi D‡jøL Av‡Q|</w:t>
            </w:r>
          </w:p>
        </w:tc>
      </w:tr>
      <w:tr w:rsidR="00947B3D" w:rsidTr="007D3174">
        <w:tc>
          <w:tcPr>
            <w:tcW w:w="135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vKvb ivRmfv</w:t>
            </w:r>
          </w:p>
        </w:tc>
        <w:tc>
          <w:tcPr>
            <w:tcW w:w="360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ŠjZ KvRx, AvjvIj, †Kv‡ikx gvMb VvKzi, gi`b, Ave`yj Kixg †Lv›`Kvi, kg‡ki Avjx|</w:t>
            </w:r>
          </w:p>
        </w:tc>
      </w:tr>
      <w:tr w:rsidR="00947B3D" w:rsidTr="007D3174">
        <w:tc>
          <w:tcPr>
            <w:tcW w:w="1350" w:type="dxa"/>
          </w:tcPr>
          <w:p w:rsidR="00947B3D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bMi ivRmfv</w:t>
            </w:r>
          </w:p>
        </w:tc>
        <w:tc>
          <w:tcPr>
            <w:tcW w:w="3600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iZP›`ª ivq¸YvKi|</w:t>
            </w:r>
          </w:p>
        </w:tc>
      </w:tr>
    </w:tbl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kªx ‰P‡Zb¨‡`‡ei Rxeb wfwËK-</w:t>
      </w:r>
    </w:p>
    <w:p w:rsidR="00947B3D" w:rsidRPr="00102B4E" w:rsidRDefault="002455DC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rect id="_x0000_s1104" style="position:absolute;left:0;text-align:left;margin-left:72.95pt;margin-top:13.35pt;width:117.35pt;height:19.85pt;z-index:251669504" filled="f" strokeweight="1pt">
            <v:textbox style="mso-next-textbox:#_x0000_s1104">
              <w:txbxContent>
                <w:p w:rsidR="00947B3D" w:rsidRDefault="00947B3D" w:rsidP="00947B3D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SutonnyMJ" w:hAnsi="SutonnyMJ" w:cs="SutonnyMJ"/>
                      <w:noProof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noProof/>
                      <w:sz w:val="24"/>
                      <w:szCs w:val="24"/>
                    </w:rPr>
                    <w:t>ga¨hyM</w:t>
                  </w:r>
                </w:p>
                <w:p w:rsidR="00947B3D" w:rsidRDefault="00947B3D" w:rsidP="00947B3D">
                  <w:pPr>
                    <w:jc w:val="center"/>
                  </w:pPr>
                </w:p>
              </w:txbxContent>
            </v:textbox>
          </v:rect>
        </w:pict>
      </w:r>
    </w:p>
    <w:p w:rsidR="00947B3D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947B3D" w:rsidRDefault="002455DC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106" type="#_x0000_t32" style="position:absolute;left:0;text-align:left;margin-left:39.1pt;margin-top:13.5pt;width:176.7pt;height:0;z-index:251671552" o:connectortype="straight"/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09" type="#_x0000_t32" style="position:absolute;left:0;text-align:left;margin-left:215.8pt;margin-top:12.75pt;width:0;height:9.8pt;z-index:251674624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07" type="#_x0000_t32" style="position:absolute;left:0;text-align:left;margin-left:130.45pt;margin-top:13.3pt;width:.05pt;height:9.8pt;z-index:251672576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10" type="#_x0000_t32" style="position:absolute;left:0;text-align:left;margin-left:39.05pt;margin-top:13.5pt;width:.05pt;height:9.8pt;z-index:251675648" o:connectortype="straight">
            <v:stroke endarrow="block"/>
          </v:shape>
        </w:pict>
      </w:r>
      <w:r>
        <w:rPr>
          <w:rFonts w:ascii="SutonnyMJ" w:hAnsi="SutonnyMJ" w:cs="SutonnyMJ"/>
          <w:noProof/>
          <w:sz w:val="24"/>
          <w:szCs w:val="24"/>
        </w:rPr>
        <w:pict>
          <v:shape id="_x0000_s1105" type="#_x0000_t32" style="position:absolute;left:0;text-align:left;margin-left:130.45pt;margin-top:.7pt;width:0;height:14.75pt;z-index:251670528" o:connectortype="straight">
            <v:stroke endarrow="block"/>
          </v:shape>
        </w:pict>
      </w:r>
    </w:p>
    <w:p w:rsidR="00947B3D" w:rsidRDefault="002455DC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rect id="_x0000_s1112" style="position:absolute;left:0;text-align:left;margin-left:177.8pt;margin-top:7.7pt;width:84.05pt;height:42.6pt;z-index:251677696" filled="f" strokeweight="1pt">
            <v:textbox style="mso-next-textbox:#_x0000_s1112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‡gvMj hyM</w:t>
                  </w:r>
                </w:p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(1</w:t>
                  </w:r>
                  <w:r>
                    <w:rPr>
                      <w:rFonts w:ascii="SutonnyMJ" w:hAnsi="SutonnyMJ" w:cs="SutonnyMJ"/>
                    </w:rPr>
                    <w:t>601</w:t>
                  </w:r>
                  <w:r w:rsidRPr="00A86F01">
                    <w:rPr>
                      <w:rFonts w:ascii="SutonnyMJ" w:hAnsi="SutonnyMJ" w:cs="SutonnyMJ"/>
                    </w:rPr>
                    <w:t>-</w:t>
                  </w:r>
                  <w:r>
                    <w:rPr>
                      <w:rFonts w:ascii="SutonnyMJ" w:hAnsi="SutonnyMJ" w:cs="SutonnyMJ"/>
                    </w:rPr>
                    <w:t>1800</w:t>
                  </w:r>
                  <w:r w:rsidRPr="00A86F01">
                    <w:rPr>
                      <w:rFonts w:ascii="SutonnyMJ" w:hAnsi="SutonnyMJ" w:cs="SutonnyMJ"/>
                    </w:rPr>
                    <w:t xml:space="preserve"> wLª.)</w:t>
                  </w:r>
                </w:p>
                <w:p w:rsidR="00947B3D" w:rsidRDefault="00947B3D" w:rsidP="00947B3D"/>
              </w:txbxContent>
            </v:textbox>
          </v:rect>
        </w:pict>
      </w:r>
      <w:r>
        <w:rPr>
          <w:rFonts w:ascii="SutonnyMJ" w:hAnsi="SutonnyMJ" w:cs="SutonnyMJ"/>
          <w:noProof/>
          <w:sz w:val="24"/>
          <w:szCs w:val="24"/>
        </w:rPr>
        <w:pict>
          <v:rect id="_x0000_s1111" style="position:absolute;left:0;text-align:left;margin-left:86.9pt;margin-top:8.15pt;width:89pt;height:42.6pt;z-index:251676672" filled="f" strokeweight="1pt">
            <v:textbox style="mso-next-textbox:#_x0000_s1111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‰PZb¨</w:t>
                  </w:r>
                  <w:r w:rsidRPr="00A86F01">
                    <w:rPr>
                      <w:rFonts w:ascii="SutonnyMJ" w:hAnsi="SutonnyMJ" w:cs="SutonnyMJ"/>
                    </w:rPr>
                    <w:t xml:space="preserve"> hyM</w:t>
                  </w:r>
                </w:p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 w:rsidRPr="00A86F01">
                    <w:rPr>
                      <w:rFonts w:ascii="SutonnyMJ" w:hAnsi="SutonnyMJ" w:cs="SutonnyMJ"/>
                    </w:rPr>
                    <w:t>(1</w:t>
                  </w:r>
                  <w:r>
                    <w:rPr>
                      <w:rFonts w:ascii="SutonnyMJ" w:hAnsi="SutonnyMJ" w:cs="SutonnyMJ"/>
                    </w:rPr>
                    <w:t>50</w:t>
                  </w:r>
                  <w:r w:rsidRPr="00A86F01">
                    <w:rPr>
                      <w:rFonts w:ascii="SutonnyMJ" w:hAnsi="SutonnyMJ" w:cs="SutonnyMJ"/>
                    </w:rPr>
                    <w:t>1-1</w:t>
                  </w:r>
                  <w:r>
                    <w:rPr>
                      <w:rFonts w:ascii="SutonnyMJ" w:hAnsi="SutonnyMJ" w:cs="SutonnyMJ"/>
                    </w:rPr>
                    <w:t>600</w:t>
                  </w:r>
                  <w:r w:rsidRPr="00A86F01">
                    <w:rPr>
                      <w:rFonts w:ascii="SutonnyMJ" w:hAnsi="SutonnyMJ" w:cs="SutonnyMJ"/>
                    </w:rPr>
                    <w:t xml:space="preserve"> wLª.)</w:t>
                  </w:r>
                </w:p>
                <w:p w:rsidR="00947B3D" w:rsidRDefault="00947B3D" w:rsidP="00947B3D"/>
              </w:txbxContent>
            </v:textbox>
          </v:rect>
        </w:pict>
      </w:r>
      <w:r>
        <w:rPr>
          <w:rFonts w:ascii="SutonnyMJ" w:hAnsi="SutonnyMJ" w:cs="SutonnyMJ"/>
          <w:noProof/>
          <w:sz w:val="24"/>
          <w:szCs w:val="24"/>
        </w:rPr>
        <w:pict>
          <v:rect id="_x0000_s1108" style="position:absolute;left:0;text-align:left;margin-left:2.5pt;margin-top:8.8pt;width:82.65pt;height:42.6pt;z-index:251673600" filled="f" strokeweight="1pt">
            <v:textbox style="mso-next-textbox:#_x0000_s1108">
              <w:txbxContent>
                <w:p w:rsidR="00947B3D" w:rsidRPr="00A86F01" w:rsidRDefault="00947B3D" w:rsidP="00947B3D">
                  <w:pPr>
                    <w:spacing w:after="0"/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ÖvK ˆPZb¨ hyM</w:t>
                  </w:r>
                  <w:r w:rsidRPr="00A86F01"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(1351-1500</w:t>
                  </w:r>
                  <w:r w:rsidRPr="00A86F01">
                    <w:rPr>
                      <w:rFonts w:ascii="SutonnyMJ" w:hAnsi="SutonnyMJ" w:cs="SutonnyMJ"/>
                    </w:rPr>
                    <w:t>wLª.)</w:t>
                  </w:r>
                </w:p>
                <w:p w:rsidR="00947B3D" w:rsidRDefault="00947B3D" w:rsidP="00947B3D"/>
              </w:txbxContent>
            </v:textbox>
          </v:rect>
        </w:pict>
      </w:r>
    </w:p>
    <w:p w:rsidR="00947B3D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947B3D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947B3D" w:rsidRPr="00102B4E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sz w:val="10"/>
          <w:szCs w:val="24"/>
        </w:rPr>
      </w:pPr>
    </w:p>
    <w:p w:rsidR="00947B3D" w:rsidRPr="00102B4E" w:rsidRDefault="00947B3D" w:rsidP="00947B3D">
      <w:pPr>
        <w:tabs>
          <w:tab w:val="left" w:pos="2213"/>
        </w:tabs>
        <w:spacing w:after="0"/>
        <w:jc w:val="both"/>
        <w:rPr>
          <w:rFonts w:ascii="SutonnyMJ" w:hAnsi="SutonnyMJ" w:cs="SutonnyMJ"/>
          <w:b/>
          <w:sz w:val="24"/>
          <w:szCs w:val="24"/>
        </w:rPr>
      </w:pPr>
      <w:r w:rsidRPr="00102B4E">
        <w:rPr>
          <w:rFonts w:ascii="SutonnyMJ" w:hAnsi="SutonnyMJ" w:cs="SutonnyMJ"/>
          <w:b/>
          <w:sz w:val="24"/>
          <w:szCs w:val="24"/>
        </w:rPr>
        <w:t>Abykxjbx: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fvlvi ga¨hyM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901 †_‡K 1200 wLª.         L) 1201 †_‡K 1350 wLª.</w:t>
      </w:r>
    </w:p>
    <w:p w:rsidR="00947B3D" w:rsidRDefault="00947B3D" w:rsidP="00947B3D">
      <w:pPr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 w:rsidRPr="00AA2F82">
        <w:rPr>
          <w:rFonts w:ascii="SutonnyMJ" w:hAnsi="SutonnyMJ" w:cs="SutonnyMJ"/>
          <w:sz w:val="24"/>
          <w:szCs w:val="24"/>
        </w:rPr>
        <w:t>M) 1201‡_‡K 1800 wLª.         N) 1800 wLª.</w:t>
      </w:r>
      <w:r>
        <w:rPr>
          <w:rFonts w:ascii="SutonnyMJ" w:hAnsi="SutonnyMJ" w:cs="SutonnyMJ"/>
          <w:sz w:val="24"/>
          <w:szCs w:val="24"/>
        </w:rPr>
        <w:t>-eZ©gvb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iv‡bi Kwe nvwd‡Ri mv‡_ cÎvjvc n‡qwQj evsjvi †Kvb myjZv‡bi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Mqvm DwÏb AvRg kvn&amp;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AvjvDwÏb û‡mb kvn&amp;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dKiæwÏb †gveviK kvn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Bwjqvm kvn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 mgq‡K evsjv mvwn‡Z¨i AÜKvi hyM ejv n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201-1350 wL.</w:t>
      </w:r>
      <w:r>
        <w:rPr>
          <w:rFonts w:ascii="SutonnyMJ" w:hAnsi="SutonnyMJ" w:cs="SutonnyMJ"/>
          <w:sz w:val="24"/>
          <w:szCs w:val="24"/>
        </w:rPr>
        <w:tab/>
        <w:t>L) 600-950 wLª.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351-1500 wLª.</w:t>
      </w:r>
      <w:r>
        <w:rPr>
          <w:rFonts w:ascii="SutonnyMJ" w:hAnsi="SutonnyMJ" w:cs="SutonnyMJ"/>
          <w:sz w:val="24"/>
          <w:szCs w:val="24"/>
        </w:rPr>
        <w:tab/>
        <w:t>M) 600-750 wLª.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~Y¨cyivb GKwU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ivgvw›UK cÖb‡qvcvL¨vb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ivavK…ò jxjv welqK Kve¨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g©xq Z‡Ë¡i MÖš’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ˆPZb¨ Rxebx g~jK MÖš’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‡Mi Kwe bb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Rqb›`x</w:t>
      </w:r>
      <w:r>
        <w:rPr>
          <w:rFonts w:ascii="SutonnyMJ" w:hAnsi="SutonnyMJ" w:cs="SutonnyMJ"/>
          <w:sz w:val="24"/>
          <w:szCs w:val="24"/>
        </w:rPr>
        <w:tab/>
        <w:t>L) eo–PÛx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Mvwe›` `vm</w:t>
      </w:r>
      <w:r>
        <w:rPr>
          <w:rFonts w:ascii="SutonnyMJ" w:hAnsi="SutonnyMJ" w:cs="SutonnyMJ"/>
          <w:sz w:val="24"/>
          <w:szCs w:val="24"/>
        </w:rPr>
        <w:tab/>
        <w:t>N) Ávb`vm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‡mK ïfv`qvÕ Kvi †jL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Rq‡`e</w:t>
      </w:r>
      <w:r>
        <w:rPr>
          <w:rFonts w:ascii="SutonnyMJ" w:hAnsi="SutonnyMJ" w:cs="SutonnyMJ"/>
          <w:sz w:val="24"/>
          <w:szCs w:val="24"/>
        </w:rPr>
        <w:tab/>
        <w:t>L) kÖx‰PZb¨‡`e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ivgvB cwÛZ</w:t>
      </w:r>
      <w:r>
        <w:rPr>
          <w:rFonts w:ascii="SutonnyMJ" w:hAnsi="SutonnyMJ" w:cs="SutonnyMJ"/>
          <w:sz w:val="24"/>
          <w:szCs w:val="24"/>
        </w:rPr>
        <w:tab/>
        <w:t>N) njvq~a wgkÖ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mvwn‡Z¨i BwZnv‡m AÜKvi hyM †Kvb hy‡Mi AšÍfz©³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ÖvPxb hy‡Mi</w:t>
      </w:r>
      <w:r>
        <w:rPr>
          <w:rFonts w:ascii="SutonnyMJ" w:hAnsi="SutonnyMJ" w:cs="SutonnyMJ"/>
          <w:sz w:val="24"/>
          <w:szCs w:val="24"/>
        </w:rPr>
        <w:tab/>
        <w:t>L) ga¨hy‡M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aywbK hy‡Mi</w:t>
      </w:r>
      <w:r>
        <w:rPr>
          <w:rFonts w:ascii="SutonnyMJ" w:hAnsi="SutonnyMJ" w:cs="SutonnyMJ"/>
          <w:sz w:val="24"/>
          <w:szCs w:val="24"/>
        </w:rPr>
        <w:tab/>
        <w:t>N) †Kv‡bvwUB bq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ivgvB cwÛ‡Zi k~Y¨cyivb cÖ‡š’ †Kvb `yB a‡g©i wgkÖY N‡U‡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ymjgvb I wn›`y</w:t>
      </w:r>
      <w:r>
        <w:rPr>
          <w:rFonts w:ascii="SutonnyMJ" w:hAnsi="SutonnyMJ" w:cs="SutonnyMJ"/>
          <w:sz w:val="24"/>
          <w:szCs w:val="24"/>
        </w:rPr>
        <w:tab/>
        <w:t>L) wn›`y I †eŠ×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ymjgvb I †eŠ×</w:t>
      </w:r>
      <w:r>
        <w:rPr>
          <w:rFonts w:ascii="SutonnyMJ" w:hAnsi="SutonnyMJ" w:cs="SutonnyMJ"/>
          <w:sz w:val="24"/>
          <w:szCs w:val="24"/>
        </w:rPr>
        <w:tab/>
        <w:t>N) wn›`y I wLª÷vb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P¤úyKve¨Õ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K ai‡bi MxwZKve¨        L) bv_ mvwn‡Z¨i Aci bvg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M`¨ Kve¨</w:t>
      </w:r>
      <w:r>
        <w:rPr>
          <w:rFonts w:ascii="SutonnyMJ" w:hAnsi="SutonnyMJ" w:cs="SutonnyMJ"/>
          <w:sz w:val="24"/>
          <w:szCs w:val="24"/>
        </w:rPr>
        <w:tab/>
        <w:t xml:space="preserve">        N) M`¨ c`¨ wgwkÖZ Kve¨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njvq~a wgwkÖi Ô‡mK ï‡fv`qvÕ †Kvb fvlvq iwPZ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evsjv</w:t>
      </w:r>
      <w:r>
        <w:rPr>
          <w:rFonts w:ascii="SutonnyMJ" w:hAnsi="SutonnyMJ" w:cs="SutonnyMJ"/>
          <w:sz w:val="24"/>
          <w:szCs w:val="24"/>
        </w:rPr>
        <w:tab/>
        <w:t>L) wnw›`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ms¯‹…Z</w:t>
      </w:r>
      <w:r>
        <w:rPr>
          <w:rFonts w:ascii="SutonnyMJ" w:hAnsi="SutonnyMJ" w:cs="SutonnyMJ"/>
          <w:sz w:val="24"/>
          <w:szCs w:val="24"/>
        </w:rPr>
        <w:tab/>
        <w:t>N) cvwj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HwZnvwmK MÖš’ ÔAvBb-B-AvKewiÕ-Gi iPwqZv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di‡`Šmx</w:t>
      </w:r>
      <w:r>
        <w:rPr>
          <w:rFonts w:ascii="SutonnyMJ" w:hAnsi="SutonnyMJ" w:cs="SutonnyMJ"/>
          <w:sz w:val="24"/>
          <w:szCs w:val="24"/>
        </w:rPr>
        <w:tab/>
        <w:t>L) Mvwje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eyj dRj</w:t>
      </w:r>
      <w:r>
        <w:rPr>
          <w:rFonts w:ascii="SutonnyMJ" w:hAnsi="SutonnyMJ" w:cs="SutonnyMJ"/>
          <w:sz w:val="24"/>
          <w:szCs w:val="24"/>
        </w:rPr>
        <w:tab/>
        <w:t>N) AvjvIj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~Y¨cyivb iPbv K‡i‡Qb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vgvB cwÛZ</w:t>
      </w:r>
      <w:r>
        <w:rPr>
          <w:rFonts w:ascii="SutonnyMJ" w:hAnsi="SutonnyMJ" w:cs="SutonnyMJ"/>
          <w:sz w:val="24"/>
          <w:szCs w:val="24"/>
        </w:rPr>
        <w:tab/>
        <w:t>L) kÖxKi b›`x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eRq ¸ß</w:t>
      </w:r>
      <w:r>
        <w:rPr>
          <w:rFonts w:ascii="SutonnyMJ" w:hAnsi="SutonnyMJ" w:cs="SutonnyMJ"/>
          <w:sz w:val="24"/>
          <w:szCs w:val="24"/>
        </w:rPr>
        <w:tab/>
        <w:t>N) †jvPb `vm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 `yRb AvivKvb ivRmfvi Kwe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ˆmq` myjZvb I gyn¤§` Kwe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gnvKwe AvjIj I †`ŠjZ KvRx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vkxivg `vm I gnvKwe AvjvI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gnvKwe AvjvIj I ˆmq` myjZvb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q K…wËevm‡K ivgvqb Abyev‡`i Aby‡iva Rvbvb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bvwmi DwÏb kvn&amp;</w:t>
      </w:r>
      <w:r>
        <w:rPr>
          <w:rFonts w:ascii="SutonnyMJ" w:hAnsi="SutonnyMJ" w:cs="SutonnyMJ"/>
          <w:sz w:val="24"/>
          <w:szCs w:val="24"/>
        </w:rPr>
        <w:tab/>
        <w:t xml:space="preserve">      L) wMqvm DwÏb AvRg kvn&amp;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jvDwÏb û‡mb kvn</w:t>
      </w:r>
      <w:r>
        <w:rPr>
          <w:rFonts w:ascii="SutonnyMJ" w:hAnsi="SutonnyMJ" w:cs="SutonnyMJ"/>
          <w:sz w:val="24"/>
          <w:szCs w:val="24"/>
        </w:rPr>
        <w:tab/>
        <w:t xml:space="preserve">     M) kvn&amp; gyn¤§` mMxi</w:t>
      </w:r>
    </w:p>
    <w:p w:rsidR="00947B3D" w:rsidRDefault="00947B3D" w:rsidP="006E2C70">
      <w:pPr>
        <w:pStyle w:val="ListParagraph"/>
        <w:numPr>
          <w:ilvl w:val="0"/>
          <w:numId w:val="2"/>
        </w:numPr>
        <w:tabs>
          <w:tab w:val="left" w:pos="2213"/>
        </w:tabs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fviZ e‡l© gymwjg kvmbvg‡j ivRfvlv wQj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evsjv </w:t>
      </w:r>
      <w:r>
        <w:rPr>
          <w:rFonts w:ascii="SutonnyMJ" w:hAnsi="SutonnyMJ" w:cs="SutonnyMJ"/>
          <w:sz w:val="24"/>
          <w:szCs w:val="24"/>
        </w:rPr>
        <w:tab/>
        <w:t>L) ms¯‹…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iwe</w:t>
      </w:r>
      <w:r>
        <w:rPr>
          <w:rFonts w:ascii="SutonnyMJ" w:hAnsi="SutonnyMJ" w:cs="SutonnyMJ"/>
          <w:sz w:val="24"/>
          <w:szCs w:val="24"/>
        </w:rPr>
        <w:tab/>
        <w:t>N) dviwm</w:t>
      </w:r>
    </w:p>
    <w:p w:rsidR="000130C8" w:rsidRDefault="000130C8" w:rsidP="00947B3D">
      <w:pPr>
        <w:pStyle w:val="ListParagraph"/>
        <w:tabs>
          <w:tab w:val="left" w:pos="2213"/>
        </w:tabs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1"/>
        <w:gridCol w:w="1011"/>
        <w:gridCol w:w="1012"/>
        <w:gridCol w:w="1012"/>
        <w:gridCol w:w="1012"/>
      </w:tblGrid>
      <w:tr w:rsidR="00947B3D" w:rsidTr="007D3174"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. M</w:t>
            </w:r>
          </w:p>
        </w:tc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. K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. K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. M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. K</w:t>
            </w:r>
          </w:p>
        </w:tc>
      </w:tr>
      <w:tr w:rsidR="00947B3D" w:rsidTr="007D3174"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. N</w:t>
            </w:r>
          </w:p>
        </w:tc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. L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. L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. N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. M</w:t>
            </w:r>
          </w:p>
        </w:tc>
      </w:tr>
      <w:tr w:rsidR="00947B3D" w:rsidTr="007D3174"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. M</w:t>
            </w:r>
          </w:p>
        </w:tc>
        <w:tc>
          <w:tcPr>
            <w:tcW w:w="1011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. K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. L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. L</w:t>
            </w:r>
          </w:p>
        </w:tc>
        <w:tc>
          <w:tcPr>
            <w:tcW w:w="1012" w:type="dxa"/>
          </w:tcPr>
          <w:p w:rsidR="00947B3D" w:rsidRDefault="00947B3D" w:rsidP="007D3174">
            <w:pPr>
              <w:tabs>
                <w:tab w:val="left" w:pos="2213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. N</w:t>
            </w:r>
          </w:p>
        </w:tc>
      </w:tr>
    </w:tbl>
    <w:p w:rsidR="00947B3D" w:rsidRPr="000130C8" w:rsidRDefault="00947B3D" w:rsidP="00947B3D">
      <w:pPr>
        <w:tabs>
          <w:tab w:val="left" w:pos="2213"/>
        </w:tabs>
        <w:spacing w:after="0"/>
        <w:jc w:val="center"/>
        <w:rPr>
          <w:rFonts w:ascii="SutonnyMJ" w:hAnsi="SutonnyMJ" w:cs="SutonnyMJ"/>
          <w:sz w:val="38"/>
          <w:szCs w:val="24"/>
        </w:rPr>
      </w:pPr>
    </w:p>
    <w:p w:rsidR="00947B3D" w:rsidRPr="003A5611" w:rsidRDefault="00947B3D" w:rsidP="0094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3A5611">
        <w:rPr>
          <w:rFonts w:ascii="SutonnyMJ" w:hAnsi="SutonnyMJ" w:cs="SutonnyMJ"/>
          <w:b/>
          <w:sz w:val="24"/>
          <w:szCs w:val="24"/>
        </w:rPr>
        <w:t>kÖxK…ò KxZ©b Kve¨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‡M iwPZ evsjv fvlvi cÖ_g Kve¨ MÖš’ ÔkÖxK…òKxZ©bÕ|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909 wLª. (1316 e½vã) emšÍiÄb ivq weØØjøf fvi‡Zi cwðg e‡½ui evuKvov †Rjvi KuvwKj¨v bvgK MÖv‡g †`‡e›`ªbv_ gy‡Lvcva¨v‡qi evwoi †MvqvjN‡i ivLv GKivk cyuw_i </w:t>
      </w:r>
      <w:r>
        <w:rPr>
          <w:rFonts w:ascii="SutonnyMJ" w:hAnsi="SutonnyMJ" w:cs="SutonnyMJ"/>
          <w:vanish/>
          <w:sz w:val="24"/>
          <w:szCs w:val="24"/>
        </w:rPr>
        <w:t>ff</w:t>
      </w:r>
      <w:r>
        <w:rPr>
          <w:rFonts w:ascii="SutonnyMJ" w:hAnsi="SutonnyMJ" w:cs="SutonnyMJ"/>
          <w:sz w:val="24"/>
          <w:szCs w:val="24"/>
        </w:rPr>
        <w:t>‡fZi †_‡K cuyw_wU D×vi K‡ib|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ÖxK…òKxZ©‡bi iPwqZv ga¨hy‡Mi Avw` Kwe eo– PÛx`vm|</w:t>
      </w:r>
    </w:p>
    <w:p w:rsidR="00947B3D" w:rsidRDefault="00DF5FA8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Öavb PwiÎ- ivav, K…ò, eovwq| e</w:t>
      </w:r>
      <w:r w:rsidR="00947B3D">
        <w:rPr>
          <w:rFonts w:ascii="SutonnyMJ" w:hAnsi="SutonnyMJ" w:cs="SutonnyMJ"/>
          <w:sz w:val="24"/>
          <w:szCs w:val="24"/>
        </w:rPr>
        <w:t>ovwq wQj ivav K…‡òi †cÖ‡gi `~Zx|</w:t>
      </w:r>
    </w:p>
    <w:p w:rsidR="00947B3D" w:rsidRDefault="00947B3D" w:rsidP="006E2C70">
      <w:pPr>
        <w:pStyle w:val="ListParagraph"/>
        <w:numPr>
          <w:ilvl w:val="0"/>
          <w:numId w:val="1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ÖxK…òKxZ©b Kve¨ 13 LÛ wewkó hv PZz`©k kZvãx‡Z iwPZ nq|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. gyn¤§` knx`yjøvn&amp; Gi g‡Z, GwU 14Õk wLª÷v‡ãi; mybxwZ Kzgv‡ii g‡Z, 14Õk ev 1450 wLª÷v‡ãi iPbv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16 wLª÷v‡ã (1323 e½uv‡ã) emšÍiÄb ivq weØØjøf wbR m¤úv`bvq Ôe½uxq mvwnZ¨ cwil` †_‡K  cÖKvk K‡ib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yuw_‡Z cÖvß wPiKzU Abyhvqx Kv‡e¨i cÖK…Z bvg ÔkÖxK…ò m›`f©Õ|</w:t>
      </w:r>
    </w:p>
    <w:p w:rsidR="000130C8" w:rsidRPr="000130C8" w:rsidRDefault="000130C8" w:rsidP="000130C8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947B3D" w:rsidRPr="00102B4E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b/>
          <w:sz w:val="24"/>
          <w:szCs w:val="24"/>
        </w:rPr>
      </w:pPr>
      <w:r w:rsidRPr="00102B4E">
        <w:rPr>
          <w:rFonts w:ascii="SutonnyMJ" w:hAnsi="SutonnyMJ" w:cs="SutonnyMJ"/>
          <w:b/>
          <w:sz w:val="24"/>
          <w:szCs w:val="24"/>
        </w:rPr>
        <w:lastRenderedPageBreak/>
        <w:t>Abykxjbx: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ga¨hyM‡i evsjv mvwn‡Z¨i †kªô wb`k©b †KvbwU?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ÖxK…ò KxZ©b</w:t>
      </w:r>
      <w:r>
        <w:rPr>
          <w:rFonts w:ascii="SutonnyMJ" w:hAnsi="SutonnyMJ" w:cs="SutonnyMJ"/>
          <w:sz w:val="24"/>
          <w:szCs w:val="24"/>
        </w:rPr>
        <w:tab/>
        <w:t>L) Ph©vc`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ˆeòe c`vewj</w:t>
      </w:r>
      <w:r>
        <w:rPr>
          <w:rFonts w:ascii="SutonnyMJ" w:hAnsi="SutonnyMJ" w:cs="SutonnyMJ"/>
          <w:sz w:val="24"/>
          <w:szCs w:val="24"/>
        </w:rPr>
        <w:tab/>
        <w:t>N) bv_ mvwnZ¨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e©Rb ¯^xK…Z I LuvwU evsjv fvlvq iwPZ cÖ_g Kve¨ MÖš’ †KvbwU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h©vc`</w:t>
      </w:r>
      <w:r>
        <w:rPr>
          <w:rFonts w:ascii="SutonnyMJ" w:hAnsi="SutonnyMJ" w:cs="SutonnyMJ"/>
          <w:sz w:val="24"/>
          <w:szCs w:val="24"/>
        </w:rPr>
        <w:tab/>
        <w:t>L) kÖxK…òK…Z©b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BDmyd-‡Rv‡jLv</w:t>
      </w:r>
      <w:r>
        <w:rPr>
          <w:rFonts w:ascii="SutonnyMJ" w:hAnsi="SutonnyMJ" w:cs="SutonnyMJ"/>
          <w:sz w:val="24"/>
          <w:szCs w:val="24"/>
        </w:rPr>
        <w:tab/>
        <w:t>N) cÙveZx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iPwqZv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eo– PÛx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ØR PÛx`vm</w:t>
      </w:r>
      <w:r>
        <w:rPr>
          <w:rFonts w:ascii="SutonnyMJ" w:hAnsi="SutonnyMJ" w:cs="SutonnyMJ"/>
          <w:sz w:val="24"/>
          <w:szCs w:val="24"/>
        </w:rPr>
        <w:tab/>
        <w:t>N) `xb PÛx`vm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cuyw_wU Avwe®‹…Z nq KZ mv‡j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907</w:t>
      </w:r>
      <w:r>
        <w:rPr>
          <w:rFonts w:ascii="SutonnyMJ" w:hAnsi="SutonnyMJ" w:cs="SutonnyMJ"/>
          <w:sz w:val="24"/>
          <w:szCs w:val="24"/>
        </w:rPr>
        <w:tab/>
        <w:t>L) 1909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910</w:t>
      </w:r>
      <w:r>
        <w:rPr>
          <w:rFonts w:ascii="SutonnyMJ" w:hAnsi="SutonnyMJ" w:cs="SutonnyMJ"/>
          <w:sz w:val="24"/>
          <w:szCs w:val="24"/>
        </w:rPr>
        <w:tab/>
        <w:t>N) 1916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Avwe®‹viK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nicÖmv` kv¯¿x</w:t>
      </w:r>
      <w:r>
        <w:rPr>
          <w:rFonts w:ascii="SutonnyMJ" w:hAnsi="SutonnyMJ" w:cs="SutonnyMJ"/>
          <w:sz w:val="24"/>
          <w:szCs w:val="24"/>
        </w:rPr>
        <w:tab/>
        <w:t xml:space="preserve">        </w:t>
      </w:r>
      <w:r>
        <w:rPr>
          <w:rFonts w:ascii="SutonnyMJ" w:hAnsi="SutonnyMJ" w:cs="SutonnyMJ"/>
          <w:sz w:val="24"/>
          <w:szCs w:val="24"/>
        </w:rPr>
        <w:tab/>
        <w:t>L) emšÍiÄb ivq weØØjøf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`‡e›`ªbv_ gy‡Lvcva¨vq</w:t>
      </w:r>
      <w:r>
        <w:rPr>
          <w:rFonts w:ascii="SutonnyMJ" w:hAnsi="SutonnyMJ" w:cs="SutonnyMJ"/>
          <w:sz w:val="24"/>
          <w:szCs w:val="24"/>
        </w:rPr>
        <w:tab/>
        <w:t>N) `x‡bkP›`ª †mb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e¨Lvwb Avwe®‹„Z nq †Kv_v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vRcÖvmv‡`</w:t>
      </w:r>
      <w:r>
        <w:rPr>
          <w:rFonts w:ascii="SutonnyMJ" w:hAnsi="SutonnyMJ" w:cs="SutonnyMJ"/>
          <w:sz w:val="24"/>
          <w:szCs w:val="24"/>
        </w:rPr>
        <w:tab/>
        <w:t>L) †MvqvjN‡i</w:t>
      </w:r>
    </w:p>
    <w:p w:rsidR="00947B3D" w:rsidRPr="000B2FC5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uy‡oN‡i</w:t>
      </w:r>
      <w:r>
        <w:rPr>
          <w:rFonts w:ascii="SutonnyMJ" w:hAnsi="SutonnyMJ" w:cs="SutonnyMJ"/>
          <w:sz w:val="24"/>
          <w:szCs w:val="24"/>
        </w:rPr>
        <w:tab/>
        <w:t>N) MÖš’vMv‡i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LÛ msL¨v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4</w:t>
      </w:r>
      <w:r>
        <w:rPr>
          <w:rFonts w:ascii="SutonnyMJ" w:hAnsi="SutonnyMJ" w:cs="SutonnyMJ"/>
          <w:sz w:val="24"/>
          <w:szCs w:val="24"/>
        </w:rPr>
        <w:tab/>
        <w:t>L) 15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3</w:t>
      </w:r>
      <w:r>
        <w:rPr>
          <w:rFonts w:ascii="SutonnyMJ" w:hAnsi="SutonnyMJ" w:cs="SutonnyMJ"/>
          <w:sz w:val="24"/>
          <w:szCs w:val="24"/>
        </w:rPr>
        <w:tab/>
        <w:t>N) 12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‡Mi cÖ_g Kwe n‡”Q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nvýcv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o–PÛx`vm</w:t>
      </w:r>
      <w:r>
        <w:rPr>
          <w:rFonts w:ascii="SutonnyMJ" w:hAnsi="SutonnyMJ" w:cs="SutonnyMJ"/>
          <w:sz w:val="24"/>
          <w:szCs w:val="24"/>
        </w:rPr>
        <w:tab/>
        <w:t>N) gvjvai emy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MxwZKweZvi cÖvPxbZg wb`k©b ‡KvbwU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h©vc`</w:t>
      </w:r>
      <w:r>
        <w:rPr>
          <w:rFonts w:ascii="SutonnyMJ" w:hAnsi="SutonnyMJ" w:cs="SutonnyMJ"/>
          <w:sz w:val="24"/>
          <w:szCs w:val="24"/>
        </w:rPr>
        <w:tab/>
        <w:t>L) k~b¨cyivb</w:t>
      </w:r>
    </w:p>
    <w:p w:rsidR="00947B3D" w:rsidRPr="000130C8" w:rsidRDefault="00947B3D" w:rsidP="000130C8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ÖxK…ò KxZ©b</w:t>
      </w:r>
      <w:r>
        <w:rPr>
          <w:rFonts w:ascii="SutonnyMJ" w:hAnsi="SutonnyMJ" w:cs="SutonnyMJ"/>
          <w:sz w:val="24"/>
          <w:szCs w:val="24"/>
        </w:rPr>
        <w:tab/>
        <w:t>N) R½bvgv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. gyn¤§` knx`yjøvn&amp;i g‡Z, kÖxK…òK…Z©b Kv‡e¨i iPbvKvj KZ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300 wLª.</w:t>
      </w:r>
      <w:r>
        <w:rPr>
          <w:rFonts w:ascii="SutonnyMJ" w:hAnsi="SutonnyMJ" w:cs="SutonnyMJ"/>
          <w:sz w:val="24"/>
          <w:szCs w:val="24"/>
        </w:rPr>
        <w:tab/>
        <w:t>L) 1350 wLª.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400 wLª.</w:t>
      </w:r>
      <w:r>
        <w:rPr>
          <w:rFonts w:ascii="SutonnyMJ" w:hAnsi="SutonnyMJ" w:cs="SutonnyMJ"/>
          <w:sz w:val="24"/>
          <w:szCs w:val="24"/>
        </w:rPr>
        <w:tab/>
        <w:t>N) 1450 wLª.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13 wU L‡Ûi g‡a¨ GKgvÎ †Kvb L‡Ûi †k‡l ÔLÛÕ kã †hvM Kiv nqw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cÖ_g </w:t>
      </w:r>
      <w:r>
        <w:rPr>
          <w:rFonts w:ascii="SutonnyMJ" w:hAnsi="SutonnyMJ" w:cs="SutonnyMJ"/>
          <w:sz w:val="24"/>
          <w:szCs w:val="24"/>
        </w:rPr>
        <w:tab/>
        <w:t>L) mßg</w:t>
      </w:r>
    </w:p>
    <w:p w:rsidR="00947B3D" w:rsidRPr="00102B4E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Kv`k</w:t>
      </w:r>
      <w:r>
        <w:rPr>
          <w:rFonts w:ascii="SutonnyMJ" w:hAnsi="SutonnyMJ" w:cs="SutonnyMJ"/>
          <w:sz w:val="24"/>
          <w:szCs w:val="24"/>
        </w:rPr>
        <w:tab/>
        <w:t>N) Î‡qv`k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AvKzj kixi †gvi †eAvKzj gb!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kxi ke‡`u †gvi AvDjvB‡jvu ivÜbÕ- †Kvb Kwei iPb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`¨vcwZ</w:t>
      </w:r>
      <w:r>
        <w:rPr>
          <w:rFonts w:ascii="SutonnyMJ" w:hAnsi="SutonnyMJ" w:cs="SutonnyMJ"/>
          <w:sz w:val="24"/>
          <w:szCs w:val="24"/>
        </w:rPr>
        <w:tab/>
        <w:t>L) Po–PÛx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Ávb`vm</w:t>
      </w:r>
      <w:r>
        <w:rPr>
          <w:rFonts w:ascii="SutonnyMJ" w:hAnsi="SutonnyMJ" w:cs="SutonnyMJ"/>
          <w:sz w:val="24"/>
          <w:szCs w:val="24"/>
        </w:rPr>
        <w:tab/>
        <w:t>N) c`vejxi PÛx`vm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ÖxK…ò KxZ©bÕ Kv‡e¨i GKLvwb cuyw_‡Z Gi cªK…Z bv‡gi †h c‡ivÿ nw`m cvIqv hvq †mwU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ÖxK…ò jxjv</w:t>
      </w:r>
      <w:r>
        <w:rPr>
          <w:rFonts w:ascii="SutonnyMJ" w:hAnsi="SutonnyMJ" w:cs="SutonnyMJ"/>
          <w:sz w:val="24"/>
          <w:szCs w:val="24"/>
        </w:rPr>
        <w:tab/>
        <w:t>L) kÖxK…ò m›`f©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ÖxK…ò fMeZ</w:t>
      </w:r>
      <w:r>
        <w:rPr>
          <w:rFonts w:ascii="SutonnyMJ" w:hAnsi="SutonnyMJ" w:cs="SutonnyMJ"/>
          <w:sz w:val="24"/>
          <w:szCs w:val="24"/>
        </w:rPr>
        <w:tab/>
        <w:t>N) kÖx‡MvKzj</w:t>
      </w:r>
    </w:p>
    <w:p w:rsidR="00947B3D" w:rsidRDefault="00947B3D" w:rsidP="006E2C70">
      <w:pPr>
        <w:pStyle w:val="ListParagraph"/>
        <w:numPr>
          <w:ilvl w:val="0"/>
          <w:numId w:val="4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KZ e½u‡ã ÔkÖxK…ò KxZ©bÕ Kve¨ cÖKvwkZ n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307 e½uv‡ã</w:t>
      </w:r>
      <w:r>
        <w:rPr>
          <w:rFonts w:ascii="SutonnyMJ" w:hAnsi="SutonnyMJ" w:cs="SutonnyMJ"/>
          <w:sz w:val="24"/>
          <w:szCs w:val="24"/>
        </w:rPr>
        <w:tab/>
        <w:t>L) 1309 e½uv‡ã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316 e½uv‡ã</w:t>
      </w:r>
      <w:r>
        <w:rPr>
          <w:rFonts w:ascii="SutonnyMJ" w:hAnsi="SutonnyMJ" w:cs="SutonnyMJ"/>
          <w:sz w:val="24"/>
          <w:szCs w:val="24"/>
        </w:rPr>
        <w:tab/>
        <w:t>N) 1323 e½vu‡ã</w:t>
      </w:r>
    </w:p>
    <w:tbl>
      <w:tblPr>
        <w:tblStyle w:val="TableGrid"/>
        <w:tblW w:w="0" w:type="auto"/>
        <w:tblLook w:val="04A0"/>
      </w:tblPr>
      <w:tblGrid>
        <w:gridCol w:w="1011"/>
        <w:gridCol w:w="1011"/>
        <w:gridCol w:w="1012"/>
        <w:gridCol w:w="1012"/>
        <w:gridCol w:w="1012"/>
      </w:tblGrid>
      <w:tr w:rsidR="00947B3D" w:rsidRPr="00ED4AB0" w:rsidTr="007D3174">
        <w:tc>
          <w:tcPr>
            <w:tcW w:w="1011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. K</w:t>
            </w:r>
          </w:p>
        </w:tc>
        <w:tc>
          <w:tcPr>
            <w:tcW w:w="1011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2. L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3. L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4. L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5. L</w:t>
            </w:r>
          </w:p>
        </w:tc>
      </w:tr>
      <w:tr w:rsidR="00947B3D" w:rsidRPr="00ED4AB0" w:rsidTr="007D3174">
        <w:tc>
          <w:tcPr>
            <w:tcW w:w="1011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6. L</w:t>
            </w:r>
          </w:p>
        </w:tc>
        <w:tc>
          <w:tcPr>
            <w:tcW w:w="1011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7. M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8. M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9. M</w:t>
            </w:r>
          </w:p>
        </w:tc>
        <w:tc>
          <w:tcPr>
            <w:tcW w:w="1012" w:type="dxa"/>
          </w:tcPr>
          <w:p w:rsidR="00947B3D" w:rsidRPr="00ED4AB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0. M</w:t>
            </w:r>
          </w:p>
        </w:tc>
      </w:tr>
      <w:tr w:rsidR="00FC1E25" w:rsidRPr="00ED4AB0" w:rsidTr="007D3174">
        <w:tc>
          <w:tcPr>
            <w:tcW w:w="1011" w:type="dxa"/>
          </w:tcPr>
          <w:p w:rsidR="00FC1E25" w:rsidRPr="00ED4AB0" w:rsidRDefault="00FC1E25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1. M</w:t>
            </w:r>
          </w:p>
        </w:tc>
        <w:tc>
          <w:tcPr>
            <w:tcW w:w="1011" w:type="dxa"/>
          </w:tcPr>
          <w:p w:rsidR="00FC1E25" w:rsidRPr="00ED4AB0" w:rsidRDefault="00FC1E25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2. L</w:t>
            </w:r>
          </w:p>
        </w:tc>
        <w:tc>
          <w:tcPr>
            <w:tcW w:w="1012" w:type="dxa"/>
          </w:tcPr>
          <w:p w:rsidR="00FC1E25" w:rsidRPr="00ED4AB0" w:rsidRDefault="00FC1E25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3. L</w:t>
            </w:r>
          </w:p>
        </w:tc>
        <w:tc>
          <w:tcPr>
            <w:tcW w:w="1012" w:type="dxa"/>
          </w:tcPr>
          <w:p w:rsidR="00FC1E25" w:rsidRPr="00ED4AB0" w:rsidRDefault="00FC1E25" w:rsidP="00FC1E25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ED4AB0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ED4AB0">
              <w:rPr>
                <w:rFonts w:ascii="SutonnyMJ" w:hAnsi="SutonnyMJ" w:cs="SutonnyMJ"/>
                <w:sz w:val="24"/>
                <w:szCs w:val="24"/>
              </w:rPr>
              <w:t>. N</w:t>
            </w:r>
          </w:p>
        </w:tc>
        <w:tc>
          <w:tcPr>
            <w:tcW w:w="1012" w:type="dxa"/>
          </w:tcPr>
          <w:p w:rsidR="00FC1E25" w:rsidRPr="00ED4AB0" w:rsidRDefault="00FC1E25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47B3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947B3D" w:rsidRPr="00102B4E" w:rsidRDefault="00947B3D" w:rsidP="0094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102B4E">
        <w:rPr>
          <w:rFonts w:ascii="SutonnyMJ" w:hAnsi="SutonnyMJ" w:cs="SutonnyMJ"/>
          <w:b/>
          <w:sz w:val="24"/>
          <w:szCs w:val="24"/>
        </w:rPr>
        <w:t>‰eòe c`vejx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` ev c`vejx- c` ev c`vejx ej‡Z †evSvq †eŠ× ev ˆeòexq a‡g©i M~p wel‡qi we‡kwlZ m„wó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we- ˆeòe c`vejxi Pvi gnvKwe n‡jb- we`¨vcwZ, PÛx`vm, Ávb`vm, †Mvwe›``vm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ÖwZ</w:t>
      </w:r>
      <w:r w:rsidR="00021A4C">
        <w:rPr>
          <w:rFonts w:ascii="SutonnyMJ" w:hAnsi="SutonnyMJ" w:cs="SutonnyMJ"/>
          <w:sz w:val="24"/>
          <w:szCs w:val="24"/>
        </w:rPr>
        <w:t>cv</w:t>
      </w:r>
      <w:r>
        <w:rPr>
          <w:rFonts w:ascii="SutonnyMJ" w:hAnsi="SutonnyMJ" w:cs="SutonnyMJ"/>
          <w:sz w:val="24"/>
          <w:szCs w:val="24"/>
        </w:rPr>
        <w:t xml:space="preserve">`¨ welq- ga¨hy‡Mi evsjv mvwn‡Z¨i †kÖô iPbv Ô‰eòe </w:t>
      </w:r>
      <w:r w:rsidR="00021A4C">
        <w:rPr>
          <w:rFonts w:ascii="SutonnyMJ" w:hAnsi="SutonnyMJ" w:cs="SutonnyMJ"/>
          <w:sz w:val="24"/>
          <w:szCs w:val="24"/>
        </w:rPr>
        <w:t>c</w:t>
      </w:r>
      <w:r>
        <w:rPr>
          <w:rFonts w:ascii="SutonnyMJ" w:hAnsi="SutonnyMJ" w:cs="SutonnyMJ"/>
          <w:sz w:val="24"/>
          <w:szCs w:val="24"/>
        </w:rPr>
        <w:t>`vejxÕ| G‡Z ivavK…‡òi †cÖgjxjv, RxevZ¥v I cigvZ¥vi iƒc‡K Dc¯’vwcZ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ªReywj- eªReywj GKwU K…wÎg Kwefvlv| GwU ˆgw_wj I evsjvi wgkÖ‡Y GK gayi mvwnwn¨K fvlv| we`¨vcwZ G fvlvq c`vejx iPbv Ki‡Zb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PZb¨ hyM- evsjvq GKwU csw³ bv wj‡LI evsjv mvwn‡Z¨i ˆP‡Zb¨‡`‡ei bv‡g GKwU hyM m„wó n‡q‡Q| ˆP‡Zb¨‡`e wQ‡jb ‰eòe a‡g©i cÖPviK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gw_jvi Kwe we`¨vcwZ evOvwj bv n‡qI ˆeòe mvwn‡Z¨ ¸iæ¯’vbxq n‡q Av‡Qb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vejx‡Z cuvPwU im Av‡Q- kvšÍ, `vm¨, mL¨, evrmj¨ I gayi|</w:t>
      </w:r>
    </w:p>
    <w:p w:rsidR="000130C8" w:rsidRDefault="000130C8" w:rsidP="000130C8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55"/>
        <w:gridCol w:w="3695"/>
      </w:tblGrid>
      <w:tr w:rsidR="00947B3D" w:rsidTr="007D3174">
        <w:tc>
          <w:tcPr>
            <w:tcW w:w="125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jøL‡hvM¨ c`</w:t>
            </w:r>
          </w:p>
        </w:tc>
      </w:tr>
      <w:tr w:rsidR="00947B3D" w:rsidTr="007D3174">
        <w:tc>
          <w:tcPr>
            <w:tcW w:w="1255" w:type="dxa"/>
          </w:tcPr>
          <w:p w:rsidR="00947B3D" w:rsidRPr="00590BEA" w:rsidRDefault="00947B3D" w:rsidP="006E2C70">
            <w:pPr>
              <w:pStyle w:val="ListParagraph"/>
              <w:numPr>
                <w:ilvl w:val="0"/>
                <w:numId w:val="5"/>
              </w:num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¨vcwZ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ÔG mwL nvgvwi `y‡Li bvwn Ii G fiv ev`i gvn fv`i k~b¨ gw›`i †gvi|Õ</w:t>
            </w:r>
          </w:p>
        </w:tc>
      </w:tr>
      <w:tr w:rsidR="00947B3D" w:rsidTr="007D3174">
        <w:tc>
          <w:tcPr>
            <w:tcW w:w="1255" w:type="dxa"/>
            <w:vMerge w:val="restart"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6E2C70">
            <w:pPr>
              <w:pStyle w:val="ListParagraph"/>
              <w:numPr>
                <w:ilvl w:val="0"/>
                <w:numId w:val="5"/>
              </w:num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Ûx`vm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ÔmB †Kg‡b awie wnqv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gvi eua~qv Avb evwo hvq 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i AvwObv w`qv|Õ</w:t>
            </w:r>
          </w:p>
        </w:tc>
      </w:tr>
      <w:tr w:rsidR="00947B3D" w:rsidTr="007D3174">
        <w:tc>
          <w:tcPr>
            <w:tcW w:w="1255" w:type="dxa"/>
            <w:vMerge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Ôïbn gvbyl fvB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evi Dc‡i gvbyl mZ¨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nvi Dc‡i bvB|Õ</w:t>
            </w:r>
          </w:p>
        </w:tc>
      </w:tr>
      <w:tr w:rsidR="00947B3D" w:rsidTr="007D3174">
        <w:tc>
          <w:tcPr>
            <w:tcW w:w="1255" w:type="dxa"/>
            <w:vMerge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b wcixwZ Kfz bvwn †`wL ïwb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iv‡b civb evÜv Avcbv Avcwb|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ûu †Kv‡i `yûu Kv‡` we‡”Q` fvweqv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a wZj bv †`wL‡j hvq †h gwiqv||</w:t>
            </w:r>
          </w:p>
        </w:tc>
      </w:tr>
      <w:tr w:rsidR="00947B3D" w:rsidTr="007D3174">
        <w:tc>
          <w:tcPr>
            <w:tcW w:w="1255" w:type="dxa"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ØR PÛx`vm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, †KevïbvBj k¨vg-bvg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v‡bi wfZi w`qv gi‡g cwkj †Mv 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j Kwij ‡gvi cÖvb||</w:t>
            </w:r>
          </w:p>
        </w:tc>
      </w:tr>
      <w:tr w:rsidR="00947B3D" w:rsidTr="007D3174">
        <w:tc>
          <w:tcPr>
            <w:tcW w:w="1255" w:type="dxa"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Ûx`vm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 bv evukx ev G eovwq Kvwjbx bB K~‡j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 bv euvkx ev G evovwq †MvV †MvKz‡j|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zj kixi †gvi †eAvKzj gb|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uvkxi ke‡`u †gv AvDjvB‡jv ivÜb||</w:t>
            </w:r>
          </w:p>
        </w:tc>
      </w:tr>
      <w:tr w:rsidR="00947B3D" w:rsidTr="007D3174">
        <w:tc>
          <w:tcPr>
            <w:tcW w:w="1255" w:type="dxa"/>
            <w:vMerge w:val="restart"/>
          </w:tcPr>
          <w:p w:rsidR="00947B3D" w:rsidRDefault="00947B3D" w:rsidP="006E2C70">
            <w:pPr>
              <w:pStyle w:val="ListParagraph"/>
              <w:numPr>
                <w:ilvl w:val="0"/>
                <w:numId w:val="5"/>
              </w:num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Ávb`vm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y‡Li jvwMqv G Ni evwaby 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‡j cywoqv †Mj|</w:t>
            </w:r>
          </w:p>
        </w:tc>
      </w:tr>
      <w:tr w:rsidR="00947B3D" w:rsidTr="007D3174">
        <w:tc>
          <w:tcPr>
            <w:tcW w:w="1255" w:type="dxa"/>
            <w:vMerge/>
          </w:tcPr>
          <w:p w:rsidR="00947B3D" w:rsidRDefault="00947B3D" w:rsidP="007D3174">
            <w:pPr>
              <w:pStyle w:val="ListParagraph"/>
              <w:tabs>
                <w:tab w:val="left" w:pos="2213"/>
              </w:tabs>
              <w:ind w:left="3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ƒc jvwM AvwLu Sz‡i ¸‡b gb †fvi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 A½ jvwM Kv‡›` cÖwZ A½ †gvi|</w:t>
            </w:r>
          </w:p>
        </w:tc>
      </w:tr>
      <w:tr w:rsidR="00947B3D" w:rsidTr="007D3174">
        <w:tc>
          <w:tcPr>
            <w:tcW w:w="1255" w:type="dxa"/>
          </w:tcPr>
          <w:p w:rsidR="00947B3D" w:rsidRDefault="00947B3D" w:rsidP="006E2C70">
            <w:pPr>
              <w:pStyle w:val="ListParagraph"/>
              <w:numPr>
                <w:ilvl w:val="0"/>
                <w:numId w:val="5"/>
              </w:num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we›` `vm</w:t>
            </w:r>
          </w:p>
        </w:tc>
        <w:tc>
          <w:tcPr>
            <w:tcW w:w="369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›`-›`bb           P›`-P›`b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MÜ-wbw›`Z-A½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j` my›`i          K¤^y-K›`i</w:t>
            </w: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wbw›` wmÜzi-f½</w:t>
            </w:r>
          </w:p>
        </w:tc>
      </w:tr>
    </w:tbl>
    <w:p w:rsidR="00947B3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947B3D" w:rsidRPr="00102B4E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b/>
          <w:sz w:val="24"/>
          <w:szCs w:val="24"/>
        </w:rPr>
      </w:pPr>
      <w:r w:rsidRPr="00102B4E">
        <w:rPr>
          <w:rFonts w:ascii="SutonnyMJ" w:hAnsi="SutonnyMJ" w:cs="SutonnyMJ"/>
          <w:b/>
          <w:sz w:val="24"/>
          <w:szCs w:val="24"/>
        </w:rPr>
        <w:t>Abykxjbx: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Ô‰eòe c`vejxÕi iPbv ïiæ nq †Kvb kZ‡K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Øv`k kZ‡K</w:t>
      </w:r>
      <w:r>
        <w:rPr>
          <w:rFonts w:ascii="SutonnyMJ" w:hAnsi="SutonnyMJ" w:cs="SutonnyMJ"/>
          <w:sz w:val="24"/>
          <w:szCs w:val="24"/>
        </w:rPr>
        <w:tab/>
        <w:t>L) Î‡qv`k kZ‡K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Zz`©k kZ‡K</w:t>
      </w:r>
      <w:r>
        <w:rPr>
          <w:rFonts w:ascii="SutonnyMJ" w:hAnsi="SutonnyMJ" w:cs="SutonnyMJ"/>
          <w:sz w:val="24"/>
          <w:szCs w:val="24"/>
        </w:rPr>
        <w:tab/>
        <w:t>N) cÂ`k kZ‡K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e`¨vcwZ ‡Kv_vKvi Kwe wQ‡jb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beØx‡ci </w:t>
      </w:r>
      <w:r>
        <w:rPr>
          <w:rFonts w:ascii="SutonnyMJ" w:hAnsi="SutonnyMJ" w:cs="SutonnyMJ"/>
          <w:sz w:val="24"/>
          <w:szCs w:val="24"/>
        </w:rPr>
        <w:tab/>
        <w:t>L) wgw_jvi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„›`ve‡bi</w:t>
      </w:r>
      <w:r>
        <w:rPr>
          <w:rFonts w:ascii="SutonnyMJ" w:hAnsi="SutonnyMJ" w:cs="SutonnyMJ"/>
          <w:sz w:val="24"/>
          <w:szCs w:val="24"/>
        </w:rPr>
        <w:tab/>
        <w:t>N) ag©gv‡bi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` ev c`vejx ej‡Z Kx eySvq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jvPvox Q‡›` iwPZ c`¨ e KweZvejx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c`¨vKv‡i iwPZ †`e¯‘wZg~jK iPbv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vDj ev gigx MxwZ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†eŠ× ev ˆeòexq a‡g©i M~p wel‡qi we‡kl m„wó|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ªReywj ej‡Z Kx †evSvq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eªR av‡g Kw_K fvlv</w:t>
      </w:r>
      <w:r>
        <w:rPr>
          <w:rFonts w:ascii="SutonnyMJ" w:hAnsi="SutonnyMJ" w:cs="SutonnyMJ"/>
          <w:sz w:val="24"/>
          <w:szCs w:val="24"/>
        </w:rPr>
        <w:tab/>
        <w:t xml:space="preserve">       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GK iKg K…wÎg Kwefvlv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evsjv I wnw›` †hvMdj      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‰gw_wj fvlvi GKwU Dcfvlv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`vejx wj‡L‡Qb-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ex›`ªbv_ VvKzi</w:t>
      </w:r>
      <w:r>
        <w:rPr>
          <w:rFonts w:ascii="SutonnyMJ" w:hAnsi="SutonnyMJ" w:cs="SutonnyMJ"/>
          <w:sz w:val="24"/>
          <w:szCs w:val="24"/>
        </w:rPr>
        <w:tab/>
        <w:t>M) gvB‡Kj gaym~`b `Ë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k¦iP›`ª we`¨vmvMi</w:t>
      </w:r>
      <w:r>
        <w:rPr>
          <w:rFonts w:ascii="SutonnyMJ" w:hAnsi="SutonnyMJ" w:cs="SutonnyMJ"/>
          <w:sz w:val="24"/>
          <w:szCs w:val="24"/>
        </w:rPr>
        <w:tab/>
        <w:t>N) Kvq‡Kvev`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fvlvi ˆeòe c`vejxi Avw` iPwqZv †K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Rq‡`e</w:t>
      </w:r>
      <w:r>
        <w:rPr>
          <w:rFonts w:ascii="SutonnyMJ" w:hAnsi="SutonnyMJ" w:cs="SutonnyMJ"/>
          <w:sz w:val="24"/>
          <w:szCs w:val="24"/>
        </w:rPr>
        <w:tab/>
        <w:t>L) PÛx`vm</w:t>
      </w:r>
    </w:p>
    <w:p w:rsidR="00947B3D" w:rsidRP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e`¨vcwZ</w:t>
      </w:r>
      <w:r>
        <w:rPr>
          <w:rFonts w:ascii="SutonnyMJ" w:hAnsi="SutonnyMJ" w:cs="SutonnyMJ"/>
          <w:sz w:val="24"/>
          <w:szCs w:val="24"/>
        </w:rPr>
        <w:tab/>
        <w:t>N) Ávb`vm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vejx AevOvwj Kwe †K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Mvwe›``vm</w:t>
      </w:r>
      <w:r>
        <w:rPr>
          <w:rFonts w:ascii="SutonnyMJ" w:hAnsi="SutonnyMJ" w:cs="SutonnyMJ"/>
          <w:sz w:val="24"/>
          <w:szCs w:val="24"/>
        </w:rPr>
        <w:tab/>
        <w:t>L) Ávb`vm</w:t>
      </w:r>
    </w:p>
    <w:p w:rsidR="00947B3D" w:rsidRP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`vm</w:t>
      </w:r>
      <w:r>
        <w:rPr>
          <w:rFonts w:ascii="SutonnyMJ" w:hAnsi="SutonnyMJ" w:cs="SutonnyMJ"/>
          <w:sz w:val="24"/>
          <w:szCs w:val="24"/>
        </w:rPr>
        <w:tab/>
        <w:t>N) we`¨vcwZ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 Dw³wU wVK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ˆeòe c`vejx ga¨hy‡Mi evsjv GK cÖKvi Kvwnbx Kve¨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ˆeòe c`vejx ˆeòe a‡g©i †hŠw³K e¨vL¨v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ˆeòe c`vejx c‡`¨ iwPZ ˆPZb¨ †`‡ei Rxebx we‡kl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‰eòe c`vejx ivav I K…‡òi AvKl©b-weKl©‡bi wewPÎ Abyf~wZ m¤^wjZ GK cÖKvi Mvb</w:t>
      </w:r>
    </w:p>
    <w:p w:rsidR="00947B3D" w:rsidRDefault="00947B3D" w:rsidP="000130C8">
      <w:pPr>
        <w:pStyle w:val="ListParagraph"/>
        <w:numPr>
          <w:ilvl w:val="0"/>
          <w:numId w:val="6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KZ©v ÔPÛx`vmÕ KZ Rb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3Rb</w:t>
      </w:r>
      <w:r>
        <w:rPr>
          <w:rFonts w:ascii="SutonnyMJ" w:hAnsi="SutonnyMJ" w:cs="SutonnyMJ"/>
          <w:sz w:val="24"/>
          <w:szCs w:val="24"/>
        </w:rPr>
        <w:tab/>
        <w:t>L) 2Rb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4Rb</w:t>
      </w:r>
      <w:r>
        <w:rPr>
          <w:rFonts w:ascii="SutonnyMJ" w:hAnsi="SutonnyMJ" w:cs="SutonnyMJ"/>
          <w:sz w:val="24"/>
          <w:szCs w:val="24"/>
        </w:rPr>
        <w:tab/>
        <w:t>N) 5Rb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 evsjv fvlvi Kwe b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Ávb`vm</w:t>
      </w:r>
      <w:r>
        <w:rPr>
          <w:rFonts w:ascii="SutonnyMJ" w:hAnsi="SutonnyMJ" w:cs="SutonnyMJ"/>
          <w:sz w:val="24"/>
          <w:szCs w:val="24"/>
        </w:rPr>
        <w:tab/>
        <w:t>L) Rq‡`e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yKz›`ivg</w:t>
      </w:r>
      <w:r>
        <w:rPr>
          <w:rFonts w:ascii="SutonnyMJ" w:hAnsi="SutonnyMJ" w:cs="SutonnyMJ"/>
          <w:sz w:val="24"/>
          <w:szCs w:val="24"/>
        </w:rPr>
        <w:tab/>
        <w:t>N) PÛx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o– PÛx`v‡mi cÖK…Z bvg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eoy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bšÍ</w:t>
      </w:r>
      <w:r>
        <w:rPr>
          <w:rFonts w:ascii="SutonnyMJ" w:hAnsi="SutonnyMJ" w:cs="SutonnyMJ"/>
          <w:sz w:val="24"/>
          <w:szCs w:val="24"/>
        </w:rPr>
        <w:tab/>
        <w:t>N) AbšÍ eo–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wZbwU k, l, m- Gi g‡a¨ eªReywjeywj fvlvq †KvbwU e¨envi Kiv n‡q‡Q?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k           </w:t>
      </w:r>
      <w:r>
        <w:rPr>
          <w:rFonts w:ascii="SutonnyMJ" w:hAnsi="SutonnyMJ" w:cs="SutonnyMJ"/>
          <w:sz w:val="24"/>
          <w:szCs w:val="24"/>
        </w:rPr>
        <w:tab/>
        <w:t xml:space="preserve">L) l </w:t>
      </w:r>
      <w:r>
        <w:rPr>
          <w:rFonts w:ascii="SutonnyMJ" w:hAnsi="SutonnyMJ" w:cs="SutonnyMJ"/>
          <w:sz w:val="24"/>
          <w:szCs w:val="24"/>
        </w:rPr>
        <w:tab/>
        <w:t xml:space="preserve">   </w:t>
      </w:r>
    </w:p>
    <w:p w:rsidR="00947B3D" w:rsidRPr="009107E0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m</w:t>
      </w:r>
      <w:r>
        <w:rPr>
          <w:rFonts w:ascii="SutonnyMJ" w:hAnsi="SutonnyMJ" w:cs="SutonnyMJ"/>
          <w:sz w:val="24"/>
          <w:szCs w:val="24"/>
        </w:rPr>
        <w:tab/>
      </w:r>
      <w:r w:rsidRPr="009107E0">
        <w:rPr>
          <w:rFonts w:ascii="SutonnyMJ" w:hAnsi="SutonnyMJ" w:cs="SutonnyMJ"/>
          <w:sz w:val="24"/>
          <w:szCs w:val="24"/>
        </w:rPr>
        <w:t>N) GKwU I bq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Kvb gymjgvb Kwe ˆeòe c` iPbv K‡i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†kL dqRyjøvn</w:t>
      </w:r>
      <w:r>
        <w:rPr>
          <w:rFonts w:ascii="SutonnyMJ" w:hAnsi="SutonnyMJ" w:cs="SutonnyMJ"/>
          <w:sz w:val="24"/>
          <w:szCs w:val="24"/>
        </w:rPr>
        <w:tab/>
        <w:t xml:space="preserve">L) ˆmq` AvBbywÏb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jvIj</w:t>
      </w:r>
      <w:r>
        <w:rPr>
          <w:rFonts w:ascii="SutonnyMJ" w:hAnsi="SutonnyMJ" w:cs="SutonnyMJ"/>
          <w:sz w:val="24"/>
          <w:szCs w:val="24"/>
        </w:rPr>
        <w:tab/>
        <w:t>N) Giv cÖ‡Z¨‡KB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iex›`ªbv_ Kvi Kve¨‡K [evsjv mvwn‡Z¨i BwZnv‡m] ÔivRK‡Úi gwbgvjvÕ e‡j‡Q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`¨vcwZ</w:t>
      </w:r>
      <w:r>
        <w:rPr>
          <w:rFonts w:ascii="SutonnyMJ" w:hAnsi="SutonnyMJ" w:cs="SutonnyMJ"/>
          <w:sz w:val="24"/>
          <w:szCs w:val="24"/>
        </w:rPr>
        <w:tab/>
        <w:t>L) Ávb`v‡m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PÛx`v‡mi </w:t>
      </w:r>
      <w:r>
        <w:rPr>
          <w:rFonts w:ascii="SutonnyMJ" w:hAnsi="SutonnyMJ" w:cs="SutonnyMJ"/>
          <w:sz w:val="24"/>
          <w:szCs w:val="24"/>
        </w:rPr>
        <w:tab/>
        <w:t>N) †Mvwe›``v‡mi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q GK QÎ c` bv wj‡LI †K evsjvi Kwe n‡qwQ‡j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`¨vcwZ</w:t>
      </w:r>
      <w:r>
        <w:rPr>
          <w:rFonts w:ascii="SutonnyMJ" w:hAnsi="SutonnyMJ" w:cs="SutonnyMJ"/>
          <w:sz w:val="24"/>
          <w:szCs w:val="24"/>
        </w:rPr>
        <w:tab/>
        <w:t>L) PÛx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Ávb`vm</w:t>
      </w:r>
      <w:r>
        <w:rPr>
          <w:rFonts w:ascii="SutonnyMJ" w:hAnsi="SutonnyMJ" w:cs="SutonnyMJ"/>
          <w:sz w:val="24"/>
          <w:szCs w:val="24"/>
        </w:rPr>
        <w:tab/>
        <w:t>N) †Mvwe›`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xZ †Mvwe›` †Kvb fvlvq iwPZ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ÖvPxb evsjv</w:t>
      </w:r>
      <w:r>
        <w:rPr>
          <w:rFonts w:ascii="SutonnyMJ" w:hAnsi="SutonnyMJ" w:cs="SutonnyMJ"/>
          <w:sz w:val="24"/>
          <w:szCs w:val="24"/>
        </w:rPr>
        <w:tab/>
        <w:t>L) ms¯‹…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ªReywj</w:t>
      </w:r>
      <w:r>
        <w:rPr>
          <w:rFonts w:ascii="SutonnyMJ" w:hAnsi="SutonnyMJ" w:cs="SutonnyMJ"/>
          <w:sz w:val="24"/>
          <w:szCs w:val="24"/>
        </w:rPr>
        <w:tab/>
        <w:t>N) AenU&amp;V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vejx‡Z g~jZ Kx‡mi m¤úK© †`Lv‡bv n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mªóv I m„wói m¤úK©</w:t>
      </w:r>
      <w:r>
        <w:rPr>
          <w:rFonts w:ascii="SutonnyMJ" w:hAnsi="SutonnyMJ" w:cs="SutonnyMJ"/>
          <w:sz w:val="24"/>
          <w:szCs w:val="24"/>
        </w:rPr>
        <w:tab/>
        <w:t xml:space="preserve">  L) ivav I K…‡òi m¤úK©</w:t>
      </w:r>
    </w:p>
    <w:p w:rsidR="00947B3D" w:rsidRPr="000130C8" w:rsidRDefault="00947B3D" w:rsidP="000130C8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bi I bvixi m¤úK©</w:t>
      </w:r>
      <w:r>
        <w:rPr>
          <w:rFonts w:ascii="SutonnyMJ" w:hAnsi="SutonnyMJ" w:cs="SutonnyMJ"/>
          <w:sz w:val="24"/>
          <w:szCs w:val="24"/>
        </w:rPr>
        <w:tab/>
        <w:t xml:space="preserve">  N) ˆPZb¨‡`e I kÖxK…‡òi m¤úK©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mevi Dc‡i gvbyl mZ¨ Zvnv‡`i Dc‡i bvBÕ- Kvi iPb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`¨vcwZ</w:t>
      </w:r>
      <w:r>
        <w:rPr>
          <w:rFonts w:ascii="SutonnyMJ" w:hAnsi="SutonnyMJ" w:cs="SutonnyMJ"/>
          <w:sz w:val="24"/>
          <w:szCs w:val="24"/>
        </w:rPr>
        <w:tab/>
        <w:t>L) †Mvwe›` 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Ávb`vm</w:t>
      </w:r>
      <w:r>
        <w:rPr>
          <w:rFonts w:ascii="SutonnyMJ" w:hAnsi="SutonnyMJ" w:cs="SutonnyMJ"/>
          <w:sz w:val="24"/>
          <w:szCs w:val="24"/>
        </w:rPr>
        <w:tab/>
        <w:t>N) PÛx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ÔG fiv ev`i gvn fv`i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~b¨ gw›`i †gvi|Õ- †K wj‡L‡Q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iex›`ªbv_</w:t>
      </w:r>
      <w:r>
        <w:rPr>
          <w:rFonts w:ascii="SutonnyMJ" w:hAnsi="SutonnyMJ" w:cs="SutonnyMJ"/>
          <w:sz w:val="24"/>
          <w:szCs w:val="24"/>
        </w:rPr>
        <w:tab/>
        <w:t>N) KvRx bRiæj Bmjvg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iƒc jvwM AvwL Sz‡i ï‡b gb †fviÕ Kvi iPb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Ávb`vm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e`¨vcwZ</w:t>
      </w:r>
      <w:r>
        <w:rPr>
          <w:rFonts w:ascii="SutonnyMJ" w:hAnsi="SutonnyMJ" w:cs="SutonnyMJ"/>
          <w:sz w:val="24"/>
          <w:szCs w:val="24"/>
        </w:rPr>
        <w:tab/>
        <w:t>N) †jvPb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my‡Li jvwMqv G Ni euvwabyy Ab‡j cywoqv †Mj- c`wUi iPwqZv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Ávb`vm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`vm</w:t>
      </w:r>
      <w:r>
        <w:rPr>
          <w:rFonts w:ascii="SutonnyMJ" w:hAnsi="SutonnyMJ" w:cs="SutonnyMJ"/>
          <w:sz w:val="24"/>
          <w:szCs w:val="24"/>
        </w:rPr>
        <w:tab/>
        <w:t>N) †Mvwe›`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mB †Kg‡b awie wnq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vgvi eua~qv Avb evwo hvq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vgvwi AvwObv w`qv|Õ- Kvi iPb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PÛx`vm 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Ávb`vm</w:t>
      </w:r>
      <w:r>
        <w:rPr>
          <w:rFonts w:ascii="SutonnyMJ" w:hAnsi="SutonnyMJ" w:cs="SutonnyMJ"/>
          <w:sz w:val="24"/>
          <w:szCs w:val="24"/>
        </w:rPr>
        <w:tab/>
        <w:t>N) †Mvwe›`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`vejxi/ ˆeòe c`vejxi Avw`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kÖx‰PZb¨ 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`vm</w:t>
      </w:r>
      <w:r>
        <w:rPr>
          <w:rFonts w:ascii="SutonnyMJ" w:hAnsi="SutonnyMJ" w:cs="SutonnyMJ"/>
          <w:sz w:val="24"/>
          <w:szCs w:val="24"/>
        </w:rPr>
        <w:tab/>
        <w:t>N) Ávb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ªReywji cÖeZ©K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jvIj</w:t>
      </w:r>
      <w:r>
        <w:rPr>
          <w:rFonts w:ascii="SutonnyMJ" w:hAnsi="SutonnyMJ" w:cs="SutonnyMJ"/>
          <w:sz w:val="24"/>
          <w:szCs w:val="24"/>
        </w:rPr>
        <w:tab/>
        <w:t>N) iex›`ªbv_ VvKzi|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wb‡Pi †KvbwU cuyw_ mvwnZ¨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BDmyd-‡Rv‡jLv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L) R½bvg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MvRx-Kvjy-P¤úveZx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N) me¸‡jv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uyw_ mvwn‡Z¨i cÖ_g mv_©K I RbwcÖq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ˆmq` nvgRv</w:t>
      </w:r>
      <w:r>
        <w:rPr>
          <w:rFonts w:ascii="SutonnyMJ" w:hAnsi="SutonnyMJ" w:cs="SutonnyMJ"/>
          <w:sz w:val="24"/>
          <w:szCs w:val="24"/>
        </w:rPr>
        <w:tab/>
        <w:t>L) dwKi Mixeyjøvn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vn gyn¤§` mMxi</w:t>
      </w:r>
      <w:r>
        <w:rPr>
          <w:rFonts w:ascii="SutonnyMJ" w:hAnsi="SutonnyMJ" w:cs="SutonnyMJ"/>
          <w:sz w:val="24"/>
          <w:szCs w:val="24"/>
        </w:rPr>
        <w:tab/>
        <w:t>N) AvjvIj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Awfbe Rq‡`eÕ †Kvb Kwe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Ûx`vm</w:t>
      </w:r>
      <w:r>
        <w:rPr>
          <w:rFonts w:ascii="SutonnyMJ" w:hAnsi="SutonnyMJ" w:cs="SutonnyMJ"/>
          <w:sz w:val="24"/>
          <w:szCs w:val="24"/>
        </w:rPr>
        <w:tab/>
        <w:t>L) eo– PÛx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ØR PÛx`vm</w:t>
      </w:r>
      <w:r>
        <w:rPr>
          <w:rFonts w:ascii="SutonnyMJ" w:hAnsi="SutonnyMJ" w:cs="SutonnyMJ"/>
          <w:sz w:val="24"/>
          <w:szCs w:val="24"/>
        </w:rPr>
        <w:tab/>
        <w:t>N) we`¨vcwZ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mvwnZ¨ c~b©Zv jvf K‡i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mß`k kZvãx</w:t>
      </w:r>
      <w:r>
        <w:rPr>
          <w:rFonts w:ascii="SutonnyMJ" w:hAnsi="SutonnyMJ" w:cs="SutonnyMJ"/>
          <w:sz w:val="24"/>
          <w:szCs w:val="24"/>
        </w:rPr>
        <w:tab/>
        <w:t>L) Aóv`k kZvãx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Øv`k kZvãx</w:t>
      </w:r>
      <w:r>
        <w:rPr>
          <w:rFonts w:ascii="SutonnyMJ" w:hAnsi="SutonnyMJ" w:cs="SutonnyMJ"/>
          <w:sz w:val="24"/>
          <w:szCs w:val="24"/>
        </w:rPr>
        <w:tab/>
        <w:t>N) Î‡qv`k kZvãx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vejx‡Z KqwU im Av‡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ZbwU</w:t>
      </w:r>
      <w:r>
        <w:rPr>
          <w:rFonts w:ascii="SutonnyMJ" w:hAnsi="SutonnyMJ" w:cs="SutonnyMJ"/>
          <w:sz w:val="24"/>
          <w:szCs w:val="24"/>
        </w:rPr>
        <w:tab/>
        <w:t>L) PviwU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uvPwU</w:t>
      </w:r>
      <w:r>
        <w:rPr>
          <w:rFonts w:ascii="SutonnyMJ" w:hAnsi="SutonnyMJ" w:cs="SutonnyMJ"/>
          <w:sz w:val="24"/>
          <w:szCs w:val="24"/>
        </w:rPr>
        <w:tab/>
        <w:t>N) QqwU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c`vejxi msKjK wQ‡jb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`¨vcwZ</w:t>
      </w:r>
      <w:r>
        <w:rPr>
          <w:rFonts w:ascii="SutonnyMJ" w:hAnsi="SutonnyMJ" w:cs="SutonnyMJ"/>
          <w:sz w:val="24"/>
          <w:szCs w:val="24"/>
        </w:rPr>
        <w:tab/>
        <w:t>L) g‡bvni 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Mvwe›` `vm</w:t>
      </w:r>
      <w:r>
        <w:rPr>
          <w:rFonts w:ascii="SutonnyMJ" w:hAnsi="SutonnyMJ" w:cs="SutonnyMJ"/>
          <w:sz w:val="24"/>
          <w:szCs w:val="24"/>
        </w:rPr>
        <w:tab/>
        <w:t>N) Ávb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‡bvni `vm msKwjZ MÖ‡š’i bvg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` mgy`ª</w:t>
      </w:r>
      <w:r>
        <w:rPr>
          <w:rFonts w:ascii="SutonnyMJ" w:hAnsi="SutonnyMJ" w:cs="SutonnyMJ"/>
          <w:sz w:val="24"/>
          <w:szCs w:val="24"/>
        </w:rPr>
        <w:tab/>
        <w:t>L) c`gvj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MxZ †Mvwe›`</w:t>
      </w:r>
      <w:r>
        <w:rPr>
          <w:rFonts w:ascii="SutonnyMJ" w:hAnsi="SutonnyMJ" w:cs="SutonnyMJ"/>
          <w:sz w:val="24"/>
          <w:szCs w:val="24"/>
        </w:rPr>
        <w:tab/>
        <w:t>N) †Mvwe›` c`vejx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c`mgy`ªÕ MÖ‡š’ KqwU KweZv wQj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`k nvRvi</w:t>
      </w:r>
      <w:r>
        <w:rPr>
          <w:rFonts w:ascii="SutonnyMJ" w:hAnsi="SutonnyMJ" w:cs="SutonnyMJ"/>
          <w:sz w:val="24"/>
          <w:szCs w:val="24"/>
        </w:rPr>
        <w:tab/>
        <w:t>L) ev‡iv nvRv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Zi nvRvi</w:t>
      </w:r>
      <w:r>
        <w:rPr>
          <w:rFonts w:ascii="SutonnyMJ" w:hAnsi="SutonnyMJ" w:cs="SutonnyMJ"/>
          <w:sz w:val="24"/>
          <w:szCs w:val="24"/>
        </w:rPr>
        <w:tab/>
        <w:t>N) c‡bi nvRvi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‰eòe mvwnZ¨ †KvbwUi Ici wfwË K‡i cÖwZwôZ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ˆPZb¨ Rxebx</w:t>
      </w:r>
      <w:r>
        <w:rPr>
          <w:rFonts w:ascii="SutonnyMJ" w:hAnsi="SutonnyMJ" w:cs="SutonnyMJ"/>
          <w:sz w:val="24"/>
          <w:szCs w:val="24"/>
        </w:rPr>
        <w:tab/>
        <w:t>L) ivavK…‡òi †cÖgjxj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eŠ× ag©</w:t>
      </w:r>
      <w:r>
        <w:rPr>
          <w:rFonts w:ascii="SutonnyMJ" w:hAnsi="SutonnyMJ" w:cs="SutonnyMJ"/>
          <w:sz w:val="24"/>
          <w:szCs w:val="24"/>
        </w:rPr>
        <w:tab/>
        <w:t>N) eªþag©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xwZ©jZvÕ MÖš’wUi iPwqZv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eo– PÛx`vm</w:t>
      </w:r>
      <w:r>
        <w:rPr>
          <w:rFonts w:ascii="SutonnyMJ" w:hAnsi="SutonnyMJ" w:cs="SutonnyMJ"/>
          <w:sz w:val="24"/>
          <w:szCs w:val="24"/>
        </w:rPr>
        <w:tab/>
        <w:t>L) we`¨vcwZ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Ávb`vm</w:t>
      </w:r>
      <w:r>
        <w:rPr>
          <w:rFonts w:ascii="SutonnyMJ" w:hAnsi="SutonnyMJ" w:cs="SutonnyMJ"/>
          <w:sz w:val="24"/>
          <w:szCs w:val="24"/>
        </w:rPr>
        <w:tab/>
        <w:t>N) PÛx`vm</w:t>
      </w:r>
    </w:p>
    <w:p w:rsidR="00947B3D" w:rsidRDefault="00947B3D" w:rsidP="006E2C70">
      <w:pPr>
        <w:pStyle w:val="ListParagraph"/>
        <w:numPr>
          <w:ilvl w:val="0"/>
          <w:numId w:val="6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e`¨vcwZi Rb¥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vbygvwbK Î‡qv`k kZvãxi †kl fv‡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AvbygvwbK PZz`©k kZvãxi †kl fv‡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vbygvwbK PZz`©k kZvãxi cÖ_g fv‡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Zvi Rb¥Kvj D×vi Kiv m¤¢e nqwb|</w:t>
      </w:r>
    </w:p>
    <w:p w:rsidR="000130C8" w:rsidRDefault="000130C8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3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  <w:tr w:rsidR="00947B3D" w:rsidTr="007D3174">
        <w:trPr>
          <w:gridAfter w:val="5"/>
          <w:wAfter w:w="2530" w:type="dxa"/>
        </w:trPr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.</w:t>
            </w:r>
          </w:p>
        </w:tc>
      </w:tr>
      <w:tr w:rsidR="00947B3D" w:rsidTr="007D3174">
        <w:trPr>
          <w:gridAfter w:val="5"/>
          <w:wAfter w:w="2530" w:type="dxa"/>
        </w:trPr>
        <w:tc>
          <w:tcPr>
            <w:tcW w:w="50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</w:tbl>
    <w:p w:rsidR="00947B3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0130C8" w:rsidRPr="0086337B" w:rsidRDefault="000130C8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947B3D" w:rsidRPr="00F87D59" w:rsidRDefault="00947B3D" w:rsidP="0094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g½jKve¨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Kve¨- †h Kv‡e¨i Kvwnbx kÖeb Ki‡j me©wea AKj¨vb bvk nq Ges c~b©½ g½j jvf N‡U Zv‡KB g½jKve¨ e‡j|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b¨g‡Z, Kve¨My‡jv GK g½jev‡i ïiæ K‡i Av‡iK g½jevi ch©šÍ MvIqv n‡Zv e‡j G¸‡jv g½jKve¨ bv‡g cwiwPZ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Kve¨ `ywU †kÖwb‡Z wef³| h_v- †cŠivwbK Ges †jŠwKK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~Y©v½ g½j Kv‡e¨ mvavibZ 5wU Ask _v‡K| h_v- 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| e›`b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AvZ¥cwiPq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 †`eLÛ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gZ¨© LÛ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kÖæwZdj</w:t>
      </w:r>
    </w:p>
    <w:p w:rsidR="00947B3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D‡jøL†hvM¨ g½jKve¨ ¸‡jv n‡jv- gbmvg½j, PÛxg½j, ag©g½j Ges Abœ`vg½j|</w:t>
      </w:r>
    </w:p>
    <w:p w:rsidR="00947B3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530"/>
        <w:gridCol w:w="2070"/>
      </w:tblGrid>
      <w:tr w:rsidR="00947B3D" w:rsidTr="007D3174">
        <w:tc>
          <w:tcPr>
            <w:tcW w:w="1458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½jKv‡e¨i bvg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we 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š’</w:t>
            </w:r>
          </w:p>
        </w:tc>
      </w:tr>
      <w:tr w:rsidR="00947B3D" w:rsidTr="007D3174">
        <w:tc>
          <w:tcPr>
            <w:tcW w:w="1458" w:type="dxa"/>
            <w:vMerge w:val="restart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gbmvg½j (cÙcyivb)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vnwi `Ë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í wKQz c` cvIqv †M‡Q hv MÖš’vKv‡i bq</w:t>
            </w:r>
          </w:p>
        </w:tc>
      </w:tr>
      <w:tr w:rsidR="00947B3D" w:rsidTr="007D3174">
        <w:tc>
          <w:tcPr>
            <w:tcW w:w="1458" w:type="dxa"/>
            <w:vMerge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¸ß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947B3D" w:rsidTr="007D3174">
        <w:tc>
          <w:tcPr>
            <w:tcW w:w="1458" w:type="dxa"/>
            <w:vMerge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Ö`vm wcwcjvB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mv weRq</w:t>
            </w:r>
          </w:p>
        </w:tc>
      </w:tr>
      <w:tr w:rsidR="00947B3D" w:rsidTr="007D3174">
        <w:tc>
          <w:tcPr>
            <w:tcW w:w="1458" w:type="dxa"/>
            <w:vMerge w:val="restart"/>
          </w:tcPr>
          <w:p w:rsidR="00947B3D" w:rsidRPr="00D82131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12"/>
                <w:szCs w:val="12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PÛxg½j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`Ë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947B3D" w:rsidTr="007D3174">
        <w:tc>
          <w:tcPr>
            <w:tcW w:w="1458" w:type="dxa"/>
            <w:vMerge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Kz›`ivg PµeZ©x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x kÖx PÛxg½j Kve¨</w:t>
            </w:r>
          </w:p>
        </w:tc>
      </w:tr>
      <w:tr w:rsidR="00947B3D" w:rsidTr="007D3174">
        <w:tc>
          <w:tcPr>
            <w:tcW w:w="1458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| ag© g½j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~i fÆ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K›`cyivb</w:t>
            </w:r>
          </w:p>
        </w:tc>
      </w:tr>
      <w:tr w:rsidR="00947B3D" w:rsidTr="007D3174">
        <w:tc>
          <w:tcPr>
            <w:tcW w:w="1458" w:type="dxa"/>
          </w:tcPr>
          <w:p w:rsidR="00947B3D" w:rsidRPr="00D82131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12"/>
                <w:szCs w:val="12"/>
              </w:rPr>
            </w:pPr>
          </w:p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| Abœ`v g½j</w:t>
            </w:r>
          </w:p>
        </w:tc>
        <w:tc>
          <w:tcPr>
            <w:tcW w:w="153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iZ P›`ª ivq ¸bvKi</w:t>
            </w:r>
          </w:p>
        </w:tc>
        <w:tc>
          <w:tcPr>
            <w:tcW w:w="2070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œ`v g½j</w:t>
            </w:r>
          </w:p>
        </w:tc>
      </w:tr>
    </w:tbl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Bkv- gbmv g½‡ji evBkRb †QvU-eo Kwe‡K GK‡Î evBkv e‡j|</w:t>
      </w:r>
    </w:p>
    <w:p w:rsidR="00947B3D" w:rsidRDefault="00947B3D" w:rsidP="006E2C70">
      <w:pPr>
        <w:pStyle w:val="ListParagraph"/>
        <w:numPr>
          <w:ilvl w:val="0"/>
          <w:numId w:val="3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PŠwkv- wecbœ bvqK-bvwqKv †PŠwÎk Aÿ‡i Bó‡`eZvi †h ¯Íi iPbv K‡i Zv‡K †PŠwZkv e‡j|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¨ÂbeY© (ÔKÕ †_‡K ÔnÕ) c‡`i Avw`‡Z cÖ‡qvM K‡i GB Ô‡PŠwÎkvÕ iwPZ  n‡Zv|</w:t>
      </w:r>
    </w:p>
    <w:p w:rsidR="00947B3D" w:rsidRDefault="00947B3D" w:rsidP="006E2C70">
      <w:pPr>
        <w:pStyle w:val="ListParagraph"/>
        <w:numPr>
          <w:ilvl w:val="0"/>
          <w:numId w:val="7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Ûxg½‡ji Avw` Kwe- gwbK`Ë, wKš‘ †kÖô Kwe- gyKz›`ivg PÎeZ©x|</w:t>
      </w:r>
    </w:p>
    <w:p w:rsidR="00947B3D" w:rsidRDefault="00947B3D" w:rsidP="006E2C70">
      <w:pPr>
        <w:pStyle w:val="ListParagraph"/>
        <w:numPr>
          <w:ilvl w:val="0"/>
          <w:numId w:val="7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©½‡ji cÖ_g Kwe- gq~i fÆ|</w:t>
      </w:r>
    </w:p>
    <w:p w:rsidR="00947B3D" w:rsidRDefault="00947B3D" w:rsidP="006E2C70">
      <w:pPr>
        <w:pStyle w:val="ListParagraph"/>
        <w:numPr>
          <w:ilvl w:val="0"/>
          <w:numId w:val="7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fviZPš¿ ivq¸bvKi- Abœ`v g½j Kv‡e¨i iPwqZv, AvVv‡iv kZK Z_v ga¨hy‡Mi Ab¨Zg †kÖô Kwe, evsjv mvwn‡Z¨i ga¨hy‡Mi me©‡kl Kwe| Abœ`v g½j Kve¨wU 3 L‡Û wef³| h_v- wke bvivqY, KvwjKv g½j Ges gvbwmsn-fevb›` DcvL¨vb|</w:t>
      </w:r>
    </w:p>
    <w:p w:rsidR="00947B3D" w:rsidRDefault="00947B3D" w:rsidP="006E2C70">
      <w:pPr>
        <w:pStyle w:val="ListParagraph"/>
        <w:numPr>
          <w:ilvl w:val="0"/>
          <w:numId w:val="7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fviZ P‡›`ªi wKQz weL¨vZ Dw³-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Avgvi mšÍvb †h _v‡K `y‡a-fv‡Z| (Abœ`v g½j Kv‡e¨i Ck¦ix cvUbxi Dw³)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g‡š¿i mvab wKsev cZb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*bMi cywo‡j †`evjq wK Govq?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eoi wcixwZ Kwji euva!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ÿ‡b nv‡Z `wo ÿ‡b‡K Puv`|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Kwo‡Z ev‡Ni `ya †g‡j|</w:t>
      </w:r>
    </w:p>
    <w:p w:rsidR="00947B3D" w:rsidRDefault="00947B3D" w:rsidP="00947B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*Rb¥f~wg Rbbx ¯^‡M©i Mwiqmx|</w:t>
      </w:r>
    </w:p>
    <w:p w:rsidR="00947B3D" w:rsidRPr="00947B3D" w:rsidRDefault="00947B3D" w:rsidP="006E2C70">
      <w:pPr>
        <w:pStyle w:val="ListParagraph"/>
        <w:numPr>
          <w:ilvl w:val="0"/>
          <w:numId w:val="8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mZ¨ cx‡ii cuPvjxÕ  fviZ P›`ª ivq ¸bvK‡ii GKwU weL¨vZ MÖš’|</w:t>
      </w:r>
    </w:p>
    <w:p w:rsidR="00947B3D" w:rsidRPr="00102B4E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b/>
          <w:sz w:val="24"/>
          <w:szCs w:val="24"/>
        </w:rPr>
      </w:pPr>
      <w:r w:rsidRPr="00102B4E">
        <w:rPr>
          <w:rFonts w:ascii="SutonnyMJ" w:hAnsi="SutonnyMJ" w:cs="SutonnyMJ"/>
          <w:b/>
          <w:sz w:val="24"/>
          <w:szCs w:val="24"/>
        </w:rPr>
        <w:t>Abykxjbx: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hy‡Mi me©‡kl Kwei bvg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eRqMß</w:t>
      </w:r>
      <w:r>
        <w:rPr>
          <w:rFonts w:ascii="SutonnyMJ" w:hAnsi="SutonnyMJ" w:cs="SutonnyMJ"/>
          <w:sz w:val="24"/>
          <w:szCs w:val="24"/>
        </w:rPr>
        <w:tab/>
        <w:t>L) fviZ P›`ª ivq ¸bvK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yKz›`ivg PµeZ©x</w:t>
      </w:r>
      <w:r>
        <w:rPr>
          <w:rFonts w:ascii="SutonnyMJ" w:hAnsi="SutonnyMJ" w:cs="SutonnyMJ"/>
          <w:sz w:val="24"/>
          <w:szCs w:val="24"/>
        </w:rPr>
        <w:tab/>
        <w:t>N) Kvbvnwi `Ë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mv g½j Kv‡e¨i Avw`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bvnwi`Ë</w:t>
      </w:r>
      <w:r>
        <w:rPr>
          <w:rFonts w:ascii="SutonnyMJ" w:hAnsi="SutonnyMJ" w:cs="SutonnyMJ"/>
          <w:sz w:val="24"/>
          <w:szCs w:val="24"/>
        </w:rPr>
        <w:tab/>
        <w:t>L) weRq¸ß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bvivqY‡`e</w:t>
      </w:r>
      <w:r>
        <w:rPr>
          <w:rFonts w:ascii="SutonnyMJ" w:hAnsi="SutonnyMJ" w:cs="SutonnyMJ"/>
          <w:sz w:val="24"/>
          <w:szCs w:val="24"/>
        </w:rPr>
        <w:tab/>
        <w:t>N) wecÖ`vm wccjv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yKz›`ivg PµeZ©x †Kvb avivi Kwe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bmvg½j</w:t>
      </w:r>
      <w:r>
        <w:rPr>
          <w:rFonts w:ascii="SutonnyMJ" w:hAnsi="SutonnyMJ" w:cs="SutonnyMJ"/>
          <w:sz w:val="24"/>
          <w:szCs w:val="24"/>
        </w:rPr>
        <w:tab/>
        <w:t>L) kxZjv g½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g½j</w:t>
      </w:r>
      <w:r>
        <w:rPr>
          <w:rFonts w:ascii="SutonnyMJ" w:hAnsi="SutonnyMJ" w:cs="SutonnyMJ"/>
          <w:sz w:val="24"/>
          <w:szCs w:val="24"/>
        </w:rPr>
        <w:tab/>
        <w:t>N) c`vejx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Avgvi mšÍvb †h _v‡K `y‡a-fv‡ZÕ- evsjv mvwn‡Z¨i †Kvb Kv‡e¨ evOvwji G cÖv_©bv aŸwbZ n‡q‡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bœ`vg½j</w:t>
      </w:r>
      <w:r>
        <w:rPr>
          <w:rFonts w:ascii="SutonnyMJ" w:hAnsi="SutonnyMJ" w:cs="SutonnyMJ"/>
          <w:sz w:val="24"/>
          <w:szCs w:val="24"/>
        </w:rPr>
        <w:tab/>
        <w:t>L) cÙveZx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kÖægvjv</w:t>
      </w:r>
      <w:r>
        <w:rPr>
          <w:rFonts w:ascii="SutonnyMJ" w:hAnsi="SutonnyMJ" w:cs="SutonnyMJ"/>
          <w:sz w:val="24"/>
          <w:szCs w:val="24"/>
        </w:rPr>
        <w:tab/>
        <w:t>N) jvBjx-gRby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g©e½j Kve¨avivi cÖ_g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bv nwi`Ë</w:t>
      </w:r>
      <w:r>
        <w:rPr>
          <w:rFonts w:ascii="SutonnyMJ" w:hAnsi="SutonnyMJ" w:cs="SutonnyMJ"/>
          <w:sz w:val="24"/>
          <w:szCs w:val="24"/>
        </w:rPr>
        <w:tab/>
        <w:t>L) gvwbK `Ë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q~ifÆ</w:t>
      </w:r>
      <w:r>
        <w:rPr>
          <w:rFonts w:ascii="SutonnyMJ" w:hAnsi="SutonnyMJ" w:cs="SutonnyMJ"/>
          <w:sz w:val="24"/>
          <w:szCs w:val="24"/>
        </w:rPr>
        <w:tab/>
        <w:t>N) iƒcivg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‡e¨i g~j DcRxeª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g© cÖPvi</w:t>
      </w:r>
      <w:r>
        <w:rPr>
          <w:rFonts w:ascii="SutonnyMJ" w:hAnsi="SutonnyMJ" w:cs="SutonnyMJ"/>
          <w:sz w:val="24"/>
          <w:szCs w:val="24"/>
        </w:rPr>
        <w:tab/>
        <w:t>L) gvbe e›`b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`e ‡`exi ¸bMvb</w:t>
      </w:r>
      <w:r>
        <w:rPr>
          <w:rFonts w:ascii="SutonnyMJ" w:hAnsi="SutonnyMJ" w:cs="SutonnyMJ"/>
          <w:sz w:val="24"/>
          <w:szCs w:val="24"/>
        </w:rPr>
        <w:tab/>
        <w:t>N) †jvK Kvwnbx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g‡š¿i mvab wKsev kixi cZbÕ -Dw³wU Kvi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fviZ P›`ª ivq ¸bvKi</w:t>
      </w:r>
      <w:r>
        <w:rPr>
          <w:rFonts w:ascii="SutonnyMJ" w:hAnsi="SutonnyMJ" w:cs="SutonnyMJ"/>
          <w:sz w:val="24"/>
          <w:szCs w:val="24"/>
        </w:rPr>
        <w:tab/>
        <w:t>L) AZzj cÖmv` †mb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yKz›`ivg PµeZ©x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N) ivgwbwa ¸ß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‡e¨i ïiæi mgq Kvj wb‡Pi †KvbwU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Â`k kZ‡Ki ïiæ‡Z     L) cÂ`k kZ‡Ki gvSvgvwS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Â`k kZ‡Ki †k‡l</w:t>
      </w:r>
      <w:r>
        <w:rPr>
          <w:rFonts w:ascii="SutonnyMJ" w:hAnsi="SutonnyMJ" w:cs="SutonnyMJ"/>
          <w:sz w:val="24"/>
          <w:szCs w:val="24"/>
        </w:rPr>
        <w:tab/>
        <w:t xml:space="preserve">       N) †lv‡jv kZ‡Ki ïiæ‡Z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we fviZP›`ª‡K Ôivq ¸bvKiÕ Dcvwa †`b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Rwg`vi iNybv_</w:t>
      </w:r>
      <w:r>
        <w:rPr>
          <w:rFonts w:ascii="SutonnyMJ" w:hAnsi="SutonnyMJ" w:cs="SutonnyMJ"/>
          <w:sz w:val="24"/>
          <w:szCs w:val="24"/>
        </w:rPr>
        <w:tab/>
        <w:t>L) gnvivRv K…òP›`ª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jøvj †mb</w:t>
      </w:r>
      <w:r>
        <w:rPr>
          <w:rFonts w:ascii="SutonnyMJ" w:hAnsi="SutonnyMJ" w:cs="SutonnyMJ"/>
          <w:sz w:val="24"/>
          <w:szCs w:val="24"/>
        </w:rPr>
        <w:tab/>
        <w:t>N) m¤ªvU AvKei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‡e¨i (AbywgZ) mÜvb cÖvß †jLK msL¨v KZ?</w:t>
      </w:r>
    </w:p>
    <w:p w:rsidR="00947B3D" w:rsidRPr="00102B4E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50 Rb     L) 52 Rb      </w:t>
      </w:r>
      <w:r w:rsidRPr="00102B4E">
        <w:rPr>
          <w:rFonts w:ascii="SutonnyMJ" w:hAnsi="SutonnyMJ" w:cs="SutonnyMJ"/>
          <w:sz w:val="24"/>
          <w:szCs w:val="24"/>
        </w:rPr>
        <w:t>M) 60 Rb</w:t>
      </w:r>
      <w:r w:rsidRPr="00102B4E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 xml:space="preserve">    </w:t>
      </w:r>
      <w:r w:rsidRPr="00102B4E">
        <w:rPr>
          <w:rFonts w:ascii="SutonnyMJ" w:hAnsi="SutonnyMJ" w:cs="SutonnyMJ"/>
          <w:sz w:val="24"/>
          <w:szCs w:val="24"/>
        </w:rPr>
        <w:t>N) 62 R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Ûx g½j Kv‡e¨i cÖavb PwiÎ †KvbwU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j‡KZz</w:t>
      </w:r>
      <w:r>
        <w:rPr>
          <w:rFonts w:ascii="SutonnyMJ" w:hAnsi="SutonnyMJ" w:cs="SutonnyMJ"/>
          <w:sz w:val="24"/>
          <w:szCs w:val="24"/>
        </w:rPr>
        <w:tab/>
        <w:t>L) dzjøi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k¦ix cvUbx</w:t>
      </w:r>
      <w:r>
        <w:rPr>
          <w:rFonts w:ascii="SutonnyMJ" w:hAnsi="SutonnyMJ" w:cs="SutonnyMJ"/>
          <w:sz w:val="24"/>
          <w:szCs w:val="24"/>
        </w:rPr>
        <w:tab/>
        <w:t>N) gyivwikxj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 hy‡Mi †kl Kwe fviZP›`ª gviv hvb KZ mv‡j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760 mv‡j</w:t>
      </w:r>
      <w:r>
        <w:rPr>
          <w:rFonts w:ascii="SutonnyMJ" w:hAnsi="SutonnyMJ" w:cs="SutonnyMJ"/>
          <w:sz w:val="24"/>
          <w:szCs w:val="24"/>
        </w:rPr>
        <w:tab/>
        <w:t>L) 1860 mv‡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1905 mv‡j</w:t>
      </w:r>
      <w:r>
        <w:rPr>
          <w:rFonts w:ascii="SutonnyMJ" w:hAnsi="SutonnyMJ" w:cs="SutonnyMJ"/>
          <w:sz w:val="24"/>
          <w:szCs w:val="24"/>
        </w:rPr>
        <w:tab/>
        <w:t>N) 1770 mv‡j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ÖK…Z c‡ÿ g½j Kve¨ ¸‡jv‡K Kq †kÖwb‡Z fvM Kiv hv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`yB          L) wZb</w:t>
      </w:r>
      <w:r>
        <w:rPr>
          <w:rFonts w:ascii="SutonnyMJ" w:hAnsi="SutonnyMJ" w:cs="SutonnyMJ"/>
          <w:sz w:val="24"/>
          <w:szCs w:val="24"/>
        </w:rPr>
        <w:tab/>
        <w:t xml:space="preserve">         M) Pvi</w:t>
      </w:r>
      <w:r>
        <w:rPr>
          <w:rFonts w:ascii="SutonnyMJ" w:hAnsi="SutonnyMJ" w:cs="SutonnyMJ"/>
          <w:sz w:val="24"/>
          <w:szCs w:val="24"/>
        </w:rPr>
        <w:tab/>
        <w:t xml:space="preserve">    N) cuvP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. myKzgvi †m‡bi g‡Z KZRb Kwe PÛxg½j Kve¨ iPbv K‡i‡Q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13 Rb</w:t>
      </w:r>
      <w:r>
        <w:rPr>
          <w:rFonts w:ascii="SutonnyMJ" w:hAnsi="SutonnyMJ" w:cs="SutonnyMJ"/>
          <w:sz w:val="24"/>
          <w:szCs w:val="24"/>
        </w:rPr>
        <w:tab/>
        <w:t>L) 19 Rb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22 Rb</w:t>
      </w:r>
      <w:r>
        <w:rPr>
          <w:rFonts w:ascii="SutonnyMJ" w:hAnsi="SutonnyMJ" w:cs="SutonnyMJ"/>
          <w:sz w:val="24"/>
          <w:szCs w:val="24"/>
        </w:rPr>
        <w:tab/>
        <w:t>N) 24 R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‡e¨ cÖavbZ †Kvb Q›` e¨eüZ n‡q‡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qvi Q›`</w:t>
      </w:r>
      <w:r>
        <w:rPr>
          <w:rFonts w:ascii="SutonnyMJ" w:hAnsi="SutonnyMJ" w:cs="SutonnyMJ"/>
          <w:sz w:val="24"/>
          <w:szCs w:val="24"/>
        </w:rPr>
        <w:tab/>
        <w:t>L) ¯^ie„Ë Q›`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y³K Q›`</w:t>
      </w:r>
      <w:r>
        <w:rPr>
          <w:rFonts w:ascii="SutonnyMJ" w:hAnsi="SutonnyMJ" w:cs="SutonnyMJ"/>
          <w:sz w:val="24"/>
          <w:szCs w:val="24"/>
        </w:rPr>
        <w:tab/>
        <w:t>N) ‰Mwik Q›`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‡Mi evsjv mvwn‡Z¨i Ab¨Zg wb`k©b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PZz`©kc`xKweZv</w:t>
      </w:r>
      <w:r>
        <w:rPr>
          <w:rFonts w:ascii="SutonnyMJ" w:hAnsi="SutonnyMJ" w:cs="SutonnyMJ"/>
          <w:sz w:val="24"/>
          <w:szCs w:val="24"/>
        </w:rPr>
        <w:tab/>
        <w:t>L) Ph©vc`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†QvUMí</w:t>
      </w:r>
      <w:r>
        <w:rPr>
          <w:rFonts w:ascii="SutonnyMJ" w:hAnsi="SutonnyMJ" w:cs="SutonnyMJ"/>
          <w:sz w:val="24"/>
          <w:szCs w:val="24"/>
        </w:rPr>
        <w:tab/>
        <w:t>N) g½jKve¨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Mxq GK †kÖwbi ag© welqK AvL¨vb Kv‡e¨i D`vnib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MxwZKve¨</w:t>
      </w:r>
      <w:r>
        <w:rPr>
          <w:rFonts w:ascii="SutonnyMJ" w:hAnsi="SutonnyMJ" w:cs="SutonnyMJ"/>
          <w:sz w:val="24"/>
          <w:szCs w:val="24"/>
        </w:rPr>
        <w:tab/>
        <w:t>L) g½jKve¨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Rxebx Kve¨</w:t>
      </w:r>
      <w:r>
        <w:rPr>
          <w:rFonts w:ascii="SutonnyMJ" w:hAnsi="SutonnyMJ" w:cs="SutonnyMJ"/>
          <w:sz w:val="24"/>
          <w:szCs w:val="24"/>
        </w:rPr>
        <w:tab/>
        <w:t>N) Ph©vPh© wewbðq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‡e¨i Kwe bb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bvnwi `Ë</w:t>
      </w:r>
      <w:r>
        <w:rPr>
          <w:rFonts w:ascii="SutonnyMJ" w:hAnsi="SutonnyMJ" w:cs="SutonnyMJ"/>
          <w:sz w:val="24"/>
          <w:szCs w:val="24"/>
        </w:rPr>
        <w:tab/>
        <w:t>L) gvwbK `Ë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fviZ P›`ª</w:t>
      </w:r>
      <w:r>
        <w:rPr>
          <w:rFonts w:ascii="SutonnyMJ" w:hAnsi="SutonnyMJ" w:cs="SutonnyMJ"/>
          <w:sz w:val="24"/>
          <w:szCs w:val="24"/>
        </w:rPr>
        <w:tab/>
        <w:t>N) `vï ivq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wU AvaywbK hy‡Mi Kve¨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bmv g½j</w:t>
      </w:r>
      <w:r>
        <w:rPr>
          <w:rFonts w:ascii="SutonnyMJ" w:hAnsi="SutonnyMJ" w:cs="SutonnyMJ"/>
          <w:sz w:val="24"/>
          <w:szCs w:val="24"/>
        </w:rPr>
        <w:tab/>
        <w:t>L) Abœ`v g½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vwjKv g½j</w:t>
      </w:r>
      <w:r>
        <w:rPr>
          <w:rFonts w:ascii="SutonnyMJ" w:hAnsi="SutonnyMJ" w:cs="SutonnyMJ"/>
          <w:sz w:val="24"/>
          <w:szCs w:val="24"/>
        </w:rPr>
        <w:tab/>
        <w:t>N) mvi`v g½j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eoi wcixwZ Kwji euva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ÿ‡b n‡Z `wo ÿ‡b‡K Puv`Õ Pib `ywU Kvi iPbv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vjvIj</w:t>
      </w:r>
      <w:r>
        <w:rPr>
          <w:rFonts w:ascii="SutonnyMJ" w:hAnsi="SutonnyMJ" w:cs="SutonnyMJ"/>
          <w:sz w:val="24"/>
          <w:szCs w:val="24"/>
        </w:rPr>
        <w:tab/>
        <w:t>L) fviZP›`ª ivq ¸bvK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iex›`ªbv_ VvKzi</w:t>
      </w:r>
      <w:r>
        <w:rPr>
          <w:rFonts w:ascii="SutonnyMJ" w:hAnsi="SutonnyMJ" w:cs="SutonnyMJ"/>
          <w:sz w:val="24"/>
          <w:szCs w:val="24"/>
        </w:rPr>
        <w:tab/>
        <w:t>N) †kL dRjyj Kwig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a¨hy‡M evsjv mvwn‡Z¨i †kô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bvnwi `Ë</w:t>
      </w:r>
      <w:r>
        <w:rPr>
          <w:rFonts w:ascii="SutonnyMJ" w:hAnsi="SutonnyMJ" w:cs="SutonnyMJ"/>
          <w:sz w:val="24"/>
          <w:szCs w:val="24"/>
        </w:rPr>
        <w:tab/>
        <w:t>L) fviZ P›`ª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 gyKz›`ivg </w:t>
      </w:r>
      <w:r>
        <w:rPr>
          <w:rFonts w:ascii="SutonnyMJ" w:hAnsi="SutonnyMJ" w:cs="SutonnyMJ"/>
          <w:sz w:val="24"/>
          <w:szCs w:val="24"/>
        </w:rPr>
        <w:tab/>
        <w:t>N) PÛx`vm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 †`exi Kvwnbx wb‡q Ôgbmvg½jÕ Kve¨ iwPZ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j²x›`‡ii †`ex</w:t>
      </w:r>
      <w:r>
        <w:rPr>
          <w:rFonts w:ascii="SutonnyMJ" w:hAnsi="SutonnyMJ" w:cs="SutonnyMJ"/>
          <w:sz w:val="24"/>
          <w:szCs w:val="24"/>
        </w:rPr>
        <w:tab/>
        <w:t>L) cÙveZx †`ex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bmv †`ex</w:t>
      </w:r>
      <w:r>
        <w:rPr>
          <w:rFonts w:ascii="SutonnyMJ" w:hAnsi="SutonnyMJ" w:cs="SutonnyMJ"/>
          <w:sz w:val="24"/>
          <w:szCs w:val="24"/>
        </w:rPr>
        <w:tab/>
        <w:t>N) †eûjv I Puv` my›`i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Kg‡j KvwgbxÕ 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Ùdz‡j e‡m _vKv Ziæbxi mvc †Mj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cÙdz‡j e‡m _vKv</w:t>
      </w:r>
      <w:r w:rsidRPr="004E2A04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¨v‡½i mvc †Mj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cÙdz‡j e‡m _vKv mv‡ci nvwZ †Mjv I D`Mxib Kiv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</w:t>
      </w:r>
      <w:r w:rsidRPr="004E2A04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cÙdz‡j e‡m _vKv Ziæbxi nvwZ †Mjv I D`Mxib Kiv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g©g½j Kv‡e¨i GKwU Ask n‡jv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jvD‡m‡bi Kvwnbx</w:t>
      </w:r>
      <w:r>
        <w:rPr>
          <w:rFonts w:ascii="SutonnyMJ" w:hAnsi="SutonnyMJ" w:cs="SutonnyMJ"/>
          <w:sz w:val="24"/>
          <w:szCs w:val="24"/>
        </w:rPr>
        <w:tab/>
        <w:t>L) Av‡ÿwUK Ask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wbK Ask</w:t>
      </w:r>
      <w:r>
        <w:rPr>
          <w:rFonts w:ascii="SutonnyMJ" w:hAnsi="SutonnyMJ" w:cs="SutonnyMJ"/>
          <w:sz w:val="24"/>
          <w:szCs w:val="24"/>
        </w:rPr>
        <w:tab/>
        <w:t>N) †Kv‡bvwUB bq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 Kve¨ iPbvi g~‡j DwjøwLZ Kvib Kx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vRv‡`i cÖvwß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¯^‡cœ †`ex KZ…©K Av‡`k jvf</w:t>
      </w:r>
      <w:r>
        <w:rPr>
          <w:rFonts w:ascii="SutonnyMJ" w:hAnsi="SutonnyMJ" w:cs="SutonnyMJ"/>
          <w:sz w:val="24"/>
          <w:szCs w:val="24"/>
        </w:rPr>
        <w:br/>
        <w:t>M) ivRv I mfvm‡`i g‡bviÄb Kiv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ivR Kwei `vwqZ¡ cvjb</w:t>
      </w:r>
    </w:p>
    <w:p w:rsidR="000130C8" w:rsidRDefault="000130C8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evsjv mvwn‡Z¨i cÖ_g bvMwiK Kwe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fviZ P›`ª</w:t>
      </w:r>
      <w:r>
        <w:rPr>
          <w:rFonts w:ascii="SutonnyMJ" w:hAnsi="SutonnyMJ" w:cs="SutonnyMJ"/>
          <w:sz w:val="24"/>
          <w:szCs w:val="24"/>
        </w:rPr>
        <w:tab/>
        <w:t>L) Ck¦i¸ß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envixjvj PµeZ©x</w:t>
      </w:r>
      <w:r>
        <w:rPr>
          <w:rFonts w:ascii="SutonnyMJ" w:hAnsi="SutonnyMJ" w:cs="SutonnyMJ"/>
          <w:sz w:val="24"/>
          <w:szCs w:val="24"/>
        </w:rPr>
        <w:tab/>
        <w:t>N) fevb›` gRyg`vi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ÔevBkvÕ Kx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bmvg½j Kv‡e¨i GKRb Kwe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PÛxg½j Kv‡e¨i GKRb Kwe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bmvg½j Kv‡e¨i evBkRb †QvU-eo Kwe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PÛxg½j Kv‡e¨i †QvU-eo evBk Rb Kwe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ØR eskx`v‡mi Rb¥ †Kv_v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qgbwms‡n</w:t>
      </w:r>
      <w:r>
        <w:rPr>
          <w:rFonts w:ascii="SutonnyMJ" w:hAnsi="SutonnyMJ" w:cs="SutonnyMJ"/>
          <w:sz w:val="24"/>
          <w:szCs w:val="24"/>
        </w:rPr>
        <w:tab/>
        <w:t>L) KjKvZvq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gw_jvq</w:t>
      </w:r>
      <w:r>
        <w:rPr>
          <w:rFonts w:ascii="SutonnyMJ" w:hAnsi="SutonnyMJ" w:cs="SutonnyMJ"/>
          <w:sz w:val="24"/>
          <w:szCs w:val="24"/>
        </w:rPr>
        <w:tab/>
        <w:t>N) wm‡j‡U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fevb›` gRyg`v‡ii c~e©bvg Kx wQj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fevb›`</w:t>
      </w:r>
      <w:r>
        <w:rPr>
          <w:rFonts w:ascii="SutonnyMJ" w:hAnsi="SutonnyMJ" w:cs="SutonnyMJ"/>
          <w:sz w:val="24"/>
          <w:szCs w:val="24"/>
        </w:rPr>
        <w:tab/>
        <w:t>L) gRyg`v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g~M©v`vm</w:t>
      </w:r>
      <w:r>
        <w:rPr>
          <w:rFonts w:ascii="SutonnyMJ" w:hAnsi="SutonnyMJ" w:cs="SutonnyMJ"/>
          <w:sz w:val="24"/>
          <w:szCs w:val="24"/>
        </w:rPr>
        <w:tab/>
        <w:t>N) fevb›` gRyg`vi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½jKve¨ †Kvb `yB †`eZvi cÖavb¨ †ew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kevqb I ag©QvKzi</w:t>
      </w:r>
      <w:r>
        <w:rPr>
          <w:rFonts w:ascii="SutonnyMJ" w:hAnsi="SutonnyMJ" w:cs="SutonnyMJ"/>
          <w:sz w:val="24"/>
          <w:szCs w:val="24"/>
        </w:rPr>
        <w:tab/>
        <w:t>L) gbmv I wkeg½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 I wkevqb</w:t>
      </w:r>
      <w:r>
        <w:rPr>
          <w:rFonts w:ascii="SutonnyMJ" w:hAnsi="SutonnyMJ" w:cs="SutonnyMJ"/>
          <w:sz w:val="24"/>
          <w:szCs w:val="24"/>
        </w:rPr>
        <w:tab/>
        <w:t>N) gbmv I PÛx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wU †cŠivwbK g½j Kve¨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Abœ`v g½j</w:t>
      </w:r>
      <w:r>
        <w:rPr>
          <w:rFonts w:ascii="SutonnyMJ" w:hAnsi="SutonnyMJ" w:cs="SutonnyMJ"/>
          <w:sz w:val="24"/>
          <w:szCs w:val="24"/>
        </w:rPr>
        <w:tab/>
        <w:t>L) †MŠix g½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`yM© g½j</w:t>
      </w:r>
      <w:r>
        <w:rPr>
          <w:rFonts w:ascii="SutonnyMJ" w:hAnsi="SutonnyMJ" w:cs="SutonnyMJ"/>
          <w:sz w:val="24"/>
          <w:szCs w:val="24"/>
        </w:rPr>
        <w:tab/>
        <w:t>N)  wZbwU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KvbwU †jŠwKK g½j Kve¨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bmv g½j</w:t>
      </w:r>
      <w:r>
        <w:rPr>
          <w:rFonts w:ascii="SutonnyMJ" w:hAnsi="SutonnyMJ" w:cs="SutonnyMJ"/>
          <w:sz w:val="24"/>
          <w:szCs w:val="24"/>
        </w:rPr>
        <w:tab/>
        <w:t>L) PÛx g½j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 mvi`v g½j</w:t>
      </w:r>
      <w:r>
        <w:rPr>
          <w:rFonts w:ascii="SutonnyMJ" w:hAnsi="SutonnyMJ" w:cs="SutonnyMJ"/>
          <w:sz w:val="24"/>
          <w:szCs w:val="24"/>
        </w:rPr>
        <w:tab/>
        <w:t>N) me¸‡jv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mv g½‡ji Kvwnbx †bIqv-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ivgvqb †_‡K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gnvfviZ †_‡K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Ab¨ †Kv‡bv cyivb †_‡K</w:t>
      </w:r>
      <w:r>
        <w:rPr>
          <w:rFonts w:ascii="SutonnyMJ" w:hAnsi="SutonnyMJ" w:cs="SutonnyMJ"/>
          <w:sz w:val="24"/>
          <w:szCs w:val="24"/>
        </w:rPr>
        <w:tab/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GwU GKwU ¯^Zš¿ †jŠwKK Kvwnbx</w:t>
      </w:r>
    </w:p>
    <w:p w:rsidR="00947B3D" w:rsidRDefault="00947B3D" w:rsidP="000130C8">
      <w:pPr>
        <w:pStyle w:val="ListParagraph"/>
        <w:numPr>
          <w:ilvl w:val="0"/>
          <w:numId w:val="9"/>
        </w:numPr>
        <w:tabs>
          <w:tab w:val="left" w:pos="2213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083E38">
        <w:rPr>
          <w:rFonts w:ascii="SutonnyMJ" w:hAnsi="SutonnyMJ" w:cs="SutonnyMJ"/>
          <w:sz w:val="24"/>
          <w:szCs w:val="24"/>
        </w:rPr>
        <w:t>bvivqb †`‡ei ÔcÙcyivbÕ Kv‡e¨ ‡Kvb ‡`exi gvnZ¥¨ MvIqv n‡q‡Q?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bmv †`exi</w:t>
      </w:r>
      <w:r>
        <w:rPr>
          <w:rFonts w:ascii="SutonnyMJ" w:hAnsi="SutonnyMJ" w:cs="SutonnyMJ"/>
          <w:sz w:val="24"/>
          <w:szCs w:val="24"/>
        </w:rPr>
        <w:tab/>
        <w:t>L) Abœ`v †`exi</w:t>
      </w:r>
    </w:p>
    <w:p w:rsidR="00947B3D" w:rsidRDefault="00947B3D" w:rsidP="000130C8">
      <w:pPr>
        <w:pStyle w:val="ListParagraph"/>
        <w:tabs>
          <w:tab w:val="left" w:pos="2213"/>
        </w:tabs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ÛxKv †`exi</w:t>
      </w:r>
      <w:r>
        <w:rPr>
          <w:rFonts w:ascii="SutonnyMJ" w:hAnsi="SutonnyMJ" w:cs="SutonnyMJ"/>
          <w:sz w:val="24"/>
          <w:szCs w:val="24"/>
        </w:rPr>
        <w:tab/>
        <w:t>N) mvi`v †`exi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b-ZvwiL hy³ cÖvPxbZg ag©½j Kv‡e¨i iPwqZv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gq~i fÆ</w:t>
      </w:r>
      <w:r>
        <w:rPr>
          <w:rFonts w:ascii="SutonnyMJ" w:hAnsi="SutonnyMJ" w:cs="SutonnyMJ"/>
          <w:sz w:val="24"/>
          <w:szCs w:val="24"/>
        </w:rPr>
        <w:tab/>
        <w:t>L) Avw` iƒcivg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iƒcivg PµeZ©x</w:t>
      </w:r>
      <w:r>
        <w:rPr>
          <w:rFonts w:ascii="SutonnyMJ" w:hAnsi="SutonnyMJ" w:cs="SutonnyMJ"/>
          <w:sz w:val="24"/>
          <w:szCs w:val="24"/>
        </w:rPr>
        <w:tab/>
        <w:t>N) ejivg PµeZ©x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 mvwn‡Z¨i mb-ZvwiL hy³ gbmv g½j Kv‡e¨i cÖ_g iPwqZv †K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vbvnwi `Ë</w:t>
      </w:r>
      <w:r>
        <w:rPr>
          <w:rFonts w:ascii="SutonnyMJ" w:hAnsi="SutonnyMJ" w:cs="SutonnyMJ"/>
          <w:sz w:val="24"/>
          <w:szCs w:val="24"/>
        </w:rPr>
        <w:tab/>
        <w:t>L) bvivqb †`e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weRq ¸ß</w:t>
      </w:r>
      <w:r>
        <w:rPr>
          <w:rFonts w:ascii="SutonnyMJ" w:hAnsi="SutonnyMJ" w:cs="SutonnyMJ"/>
          <w:sz w:val="24"/>
          <w:szCs w:val="24"/>
        </w:rPr>
        <w:tab/>
        <w:t>N) wecÖ`vm wccjv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Ûx g½j Kv‡e¨i Kvwnbx Kq L‡Û wef³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`yB L‡Û</w:t>
      </w:r>
      <w:r>
        <w:rPr>
          <w:rFonts w:ascii="SutonnyMJ" w:hAnsi="SutonnyMJ" w:cs="SutonnyMJ"/>
          <w:sz w:val="24"/>
          <w:szCs w:val="24"/>
        </w:rPr>
        <w:tab/>
        <w:t>L) wZb L‡Û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Pvi L‡Û</w:t>
      </w:r>
      <w:r>
        <w:rPr>
          <w:rFonts w:ascii="SutonnyMJ" w:hAnsi="SutonnyMJ" w:cs="SutonnyMJ"/>
          <w:sz w:val="24"/>
          <w:szCs w:val="24"/>
        </w:rPr>
        <w:tab/>
        <w:t>N) ALÛ Kve¨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ØR eskxq gbmvg½j Kve¨ iPbvi mgq fwbZvq †Kvb bvg e¨envi K‡i‡Q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wØc eskx</w:t>
      </w:r>
      <w:r>
        <w:rPr>
          <w:rFonts w:ascii="SutonnyMJ" w:hAnsi="SutonnyMJ" w:cs="SutonnyMJ"/>
          <w:sz w:val="24"/>
          <w:szCs w:val="24"/>
        </w:rPr>
        <w:tab/>
        <w:t>L) eskx `vm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eskx ai</w:t>
      </w:r>
      <w:r>
        <w:rPr>
          <w:rFonts w:ascii="SutonnyMJ" w:hAnsi="SutonnyMJ" w:cs="SutonnyMJ"/>
          <w:sz w:val="24"/>
          <w:szCs w:val="24"/>
        </w:rPr>
        <w:tab/>
        <w:t>N) me¸‡jvB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wecÖ`vm wccjvB iwPZ Ôgbmv weRqÕ Kv‡e¨ KqwU cvjv cvIqv ‡M‡Q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cuvPwU</w:t>
      </w:r>
      <w:r>
        <w:rPr>
          <w:rFonts w:ascii="SutonnyMJ" w:hAnsi="SutonnyMJ" w:cs="SutonnyMJ"/>
          <w:sz w:val="24"/>
          <w:szCs w:val="24"/>
        </w:rPr>
        <w:tab/>
        <w:t>L) mvZwU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bqwU</w:t>
      </w:r>
      <w:r>
        <w:rPr>
          <w:rFonts w:ascii="SutonnyMJ" w:hAnsi="SutonnyMJ" w:cs="SutonnyMJ"/>
          <w:sz w:val="24"/>
          <w:szCs w:val="24"/>
        </w:rPr>
        <w:tab/>
        <w:t>N) GMv‡ivwU</w:t>
      </w:r>
    </w:p>
    <w:p w:rsidR="00947B3D" w:rsidRDefault="00947B3D" w:rsidP="006E2C70">
      <w:pPr>
        <w:pStyle w:val="ListParagraph"/>
        <w:numPr>
          <w:ilvl w:val="0"/>
          <w:numId w:val="9"/>
        </w:num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weK¼b gyKz›`ivg PµeZ©x Kvi Aby‡iv‡a ÔPÛxg½jÕ Kve¨ iPbv K‡ib?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ivRv K…ò P‡›`ªi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L) P›`ª myag©vi</w:t>
      </w:r>
    </w:p>
    <w:p w:rsidR="00947B3D" w:rsidRDefault="00947B3D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Rwg`vi iNybv_ iv‡qi</w:t>
      </w:r>
      <w:r>
        <w:rPr>
          <w:rFonts w:ascii="SutonnyMJ" w:hAnsi="SutonnyMJ" w:cs="SutonnyMJ"/>
          <w:sz w:val="24"/>
          <w:szCs w:val="24"/>
        </w:rPr>
        <w:tab/>
        <w:t>N) gvMb VvKz‡ii</w:t>
      </w:r>
    </w:p>
    <w:p w:rsidR="000130C8" w:rsidRDefault="000130C8" w:rsidP="00947B3D">
      <w:pPr>
        <w:pStyle w:val="ListParagraph"/>
        <w:tabs>
          <w:tab w:val="left" w:pos="2213"/>
        </w:tabs>
        <w:spacing w:after="0"/>
        <w:ind w:left="36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1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1.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2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3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4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5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6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7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8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29.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136980">
              <w:rPr>
                <w:rFonts w:ascii="SutonnyMJ" w:hAnsi="SutonnyMJ" w:cs="SutonnyMJ"/>
              </w:rPr>
              <w:t>30.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/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</w:tr>
      <w:tr w:rsidR="00947B3D" w:rsidTr="007D3174"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505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506" w:type="dxa"/>
          </w:tcPr>
          <w:p w:rsidR="00947B3D" w:rsidRPr="00136980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</w:tr>
      <w:tr w:rsidR="00947B3D" w:rsidTr="007D3174">
        <w:tc>
          <w:tcPr>
            <w:tcW w:w="50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5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</w:p>
        </w:tc>
        <w:tc>
          <w:tcPr>
            <w:tcW w:w="506" w:type="dxa"/>
          </w:tcPr>
          <w:p w:rsidR="00947B3D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</w:t>
            </w:r>
          </w:p>
        </w:tc>
      </w:tr>
    </w:tbl>
    <w:p w:rsidR="00947B3D" w:rsidRPr="00FC0EFD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0"/>
          <w:szCs w:val="24"/>
        </w:rPr>
      </w:pPr>
    </w:p>
    <w:p w:rsidR="00947B3D" w:rsidRPr="0076016B" w:rsidRDefault="00947B3D" w:rsidP="0094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3"/>
        </w:tabs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 w:rsidRPr="0076016B">
        <w:rPr>
          <w:rFonts w:ascii="SutonnyMJ" w:hAnsi="SutonnyMJ" w:cs="SutonnyMJ"/>
          <w:b/>
          <w:sz w:val="24"/>
          <w:szCs w:val="24"/>
        </w:rPr>
        <w:t>QÙbvg I Dcvwa</w:t>
      </w:r>
    </w:p>
    <w:tbl>
      <w:tblPr>
        <w:tblStyle w:val="TableGrid"/>
        <w:tblW w:w="0" w:type="auto"/>
        <w:tblInd w:w="108" w:type="dxa"/>
        <w:tblLook w:val="04A0"/>
      </w:tblPr>
      <w:tblGrid>
        <w:gridCol w:w="462"/>
        <w:gridCol w:w="1518"/>
        <w:gridCol w:w="180"/>
        <w:gridCol w:w="1546"/>
        <w:gridCol w:w="1244"/>
      </w:tblGrid>
      <w:tr w:rsidR="00947B3D" w:rsidRPr="004A0589" w:rsidTr="007D3174">
        <w:tc>
          <w:tcPr>
            <w:tcW w:w="462" w:type="dxa"/>
            <w:shd w:val="clear" w:color="auto" w:fill="000000" w:themeFill="text1"/>
          </w:tcPr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µt bs</w:t>
            </w:r>
          </w:p>
        </w:tc>
        <w:tc>
          <w:tcPr>
            <w:tcW w:w="1698" w:type="dxa"/>
            <w:gridSpan w:val="2"/>
            <w:shd w:val="clear" w:color="auto" w:fill="000000" w:themeFill="text1"/>
          </w:tcPr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10"/>
                <w:szCs w:val="10"/>
              </w:rPr>
            </w:pPr>
          </w:p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ÖK…Z bvg</w:t>
            </w:r>
          </w:p>
        </w:tc>
        <w:tc>
          <w:tcPr>
            <w:tcW w:w="1546" w:type="dxa"/>
            <w:shd w:val="clear" w:color="auto" w:fill="000000" w:themeFill="text1"/>
          </w:tcPr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10"/>
                <w:szCs w:val="10"/>
              </w:rPr>
            </w:pPr>
          </w:p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Dcvwa</w:t>
            </w:r>
          </w:p>
        </w:tc>
        <w:tc>
          <w:tcPr>
            <w:tcW w:w="1244" w:type="dxa"/>
            <w:shd w:val="clear" w:color="auto" w:fill="000000" w:themeFill="text1"/>
          </w:tcPr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  <w:sz w:val="10"/>
                <w:szCs w:val="10"/>
              </w:rPr>
            </w:pPr>
          </w:p>
          <w:p w:rsidR="00947B3D" w:rsidRPr="004A0589" w:rsidRDefault="00947B3D" w:rsidP="007D3174">
            <w:pPr>
              <w:tabs>
                <w:tab w:val="left" w:pos="2213"/>
              </w:tabs>
              <w:jc w:val="center"/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QÙbvg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vjvai emy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¸bivR Lvb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vnivg Lv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`ŠjZ DRx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 xml:space="preserve">gyKz›`ivg 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we K¼b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fviZ P›`ª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ivq ¸bvK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k¦i P›`ª ¸ß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hyM mwÜÿ‡b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ngP›`ª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vsjvi wgëb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7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aym~`b `Ë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vB‡Kj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xi gkviid †nv‡m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-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Rx wgqv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0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nvixjvj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fv‡ii cvwL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vãyj Kwig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wnZ¨ wekvi`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021A4C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 xml:space="preserve">iex›`ªbv_ </w:t>
            </w:r>
            <w:r w:rsidR="00021A4C">
              <w:rPr>
                <w:rFonts w:ascii="SutonnyMJ" w:hAnsi="SutonnyMJ" w:cs="SutonnyMJ"/>
              </w:rPr>
              <w:t>V</w:t>
            </w:r>
            <w:r w:rsidRPr="004A0589">
              <w:rPr>
                <w:rFonts w:ascii="SutonnyMJ" w:hAnsi="SutonnyMJ" w:cs="SutonnyMJ"/>
              </w:rPr>
              <w:t>vKzi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k¦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fvbywmsn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‡Z¨›`ªbv_ `Ë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Q‡›`i hv`yK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¨vwiPuv` wgÎ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UKPuv` VvKzi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w¼g P›`ª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wnZ¨ m¤ªvU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Rx bRiæj Bmjvg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‡`ªvnx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k¦i P›`ª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`¨vmvM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‡`¨i RbK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7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‡R Avj †Kviv‡qkx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q‡Kvev`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wjKvb›`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ea~Z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1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jx cÖmbœ wmsn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û‡Zvg †cuPv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Mvwe›` `vm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¯^fve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gi †m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vMwiK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Mvjvg †gv¯Ídv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e¨ myavK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 xml:space="preserve">Rmxg DwÏb 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jøx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PviæP›`ª gy‡L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RivmÜ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Rxebv›` `vm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iƒcmx evsjvi Kwe</w:t>
            </w:r>
          </w:p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Zwgi nn‡b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xnvi iÄb ¸ß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vbfÆ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7</w:t>
            </w:r>
          </w:p>
        </w:tc>
        <w:tc>
          <w:tcPr>
            <w:tcW w:w="1518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diiæL Avng`</w:t>
            </w:r>
          </w:p>
        </w:tc>
        <w:tc>
          <w:tcPr>
            <w:tcW w:w="1726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ymwjg †i‡bmuv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2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jvB Puv` gy‡L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bdyj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lastRenderedPageBreak/>
              <w:t>2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gj †Nvl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gŠgvwQ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. gwbiæ¾vgv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nvqvr gvngy`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yKz›` `vm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Pvib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ivR‡kLi emy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iïivg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g‡ik emy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jK~U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ir P›`ª P‡Æ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civ‡Rq K_v wkíx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kL AvwRRyi ingv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IKZ Imgvb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ybxj M‡½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xj‡jvwnZ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7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wPšÍ¨Kzgvi †mb ¸ß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xnvwiKv †`ex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. ‡gvnv¤§` knx`yjøvn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fvlv weÁvbx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3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01551A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~</w:t>
            </w:r>
            <w:r w:rsidR="0001551A">
              <w:rPr>
                <w:rFonts w:ascii="SutonnyMJ" w:hAnsi="SutonnyMJ" w:cs="SutonnyMJ"/>
              </w:rPr>
              <w:t>iæ</w:t>
            </w:r>
            <w:r w:rsidRPr="004A0589">
              <w:rPr>
                <w:rFonts w:ascii="SutonnyMJ" w:hAnsi="SutonnyMJ" w:cs="SutonnyMJ"/>
              </w:rPr>
              <w:t>‡bœmv LvZz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wnZ¨ mi¯^Zx</w:t>
            </w:r>
          </w:p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`¨v we‡bvw`bx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xnvwiKv †`ex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kL dRjyj Kwig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wnZ¨ wekvi`</w:t>
            </w:r>
          </w:p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e¨ iZœvK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vãyj Kvw`i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Q</w:t>
            </w:r>
            <w:r w:rsidR="00AD5E4B">
              <w:rPr>
                <w:rFonts w:ascii="SutonnyMJ" w:hAnsi="SutonnyMJ" w:cs="SutonnyMJ"/>
              </w:rPr>
              <w:t>v</w:t>
            </w:r>
            <w:r w:rsidRPr="004A0589">
              <w:rPr>
                <w:rFonts w:ascii="SutonnyMJ" w:hAnsi="SutonnyMJ" w:cs="SutonnyMJ"/>
              </w:rPr>
              <w:t>›`wmK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yKvšÍ fÆvPvh©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K‡kv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òz †`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gvK©mev`x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yax›`ªbv_ `Ë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¬¨vwmK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gvRv‡¤§j nK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vwšÍcy‡i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‰mq` BmgvBj †nv‡mb wmivRx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¯^cœvZz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7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eMg †iv‡Kqv</w:t>
            </w:r>
          </w:p>
        </w:tc>
        <w:tc>
          <w:tcPr>
            <w:tcW w:w="1546" w:type="dxa"/>
          </w:tcPr>
          <w:p w:rsidR="00947B3D" w:rsidRPr="004A0589" w:rsidRDefault="00947B3D" w:rsidP="008C4516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 xml:space="preserve">gymwjg bvix </w:t>
            </w:r>
            <w:r w:rsidR="008C4516">
              <w:rPr>
                <w:rFonts w:ascii="SutonnyMJ" w:hAnsi="SutonnyMJ" w:cs="SutonnyMJ"/>
              </w:rPr>
              <w:t>RvM</w:t>
            </w:r>
            <w:r w:rsidRPr="004A0589">
              <w:rPr>
                <w:rFonts w:ascii="SutonnyMJ" w:hAnsi="SutonnyMJ" w:cs="SutonnyMJ"/>
              </w:rPr>
              <w:t>i‡bi AMÖ`~Z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vivqY M‡½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yb›`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4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bwRei ingv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vwnZ¨iZœ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`¨vcwZ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gw_jvi/ c`vejx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1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bšÍ eo–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o– PÛx`vm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2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ÖxKi b›`x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we›`ª ci‡gk¦i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3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myfvl gy‡L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`vwZ‡K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4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hZx›`ªbv_ evMwP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`ytLev‡`i 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5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AvjvIj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Kwe¸iæ, gnvKwe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6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ivgbvivq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ZK©iZœ</w:t>
            </w: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7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`wÿbviÄb wgÎ gRyg`vi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`„wónxb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8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webq K…ò gy‡Lvcva¨vq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hvhvei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59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cÖg_ †PŠayix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exiej</w:t>
            </w:r>
          </w:p>
        </w:tc>
      </w:tr>
      <w:tr w:rsidR="00947B3D" w:rsidRPr="004A0589" w:rsidTr="007D3174">
        <w:tc>
          <w:tcPr>
            <w:tcW w:w="462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60</w:t>
            </w:r>
          </w:p>
        </w:tc>
        <w:tc>
          <w:tcPr>
            <w:tcW w:w="1698" w:type="dxa"/>
            <w:gridSpan w:val="2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‡ivKby¾vgvb Lvb</w:t>
            </w:r>
          </w:p>
        </w:tc>
        <w:tc>
          <w:tcPr>
            <w:tcW w:w="1546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</w:p>
        </w:tc>
        <w:tc>
          <w:tcPr>
            <w:tcW w:w="1244" w:type="dxa"/>
          </w:tcPr>
          <w:p w:rsidR="00947B3D" w:rsidRPr="004A0589" w:rsidRDefault="00947B3D" w:rsidP="007D3174">
            <w:pPr>
              <w:tabs>
                <w:tab w:val="left" w:pos="2213"/>
              </w:tabs>
              <w:rPr>
                <w:rFonts w:ascii="SutonnyMJ" w:hAnsi="SutonnyMJ" w:cs="SutonnyMJ"/>
              </w:rPr>
            </w:pPr>
            <w:r w:rsidRPr="004A0589">
              <w:rPr>
                <w:rFonts w:ascii="SutonnyMJ" w:hAnsi="SutonnyMJ" w:cs="SutonnyMJ"/>
              </w:rPr>
              <w:t>`v`vfvB</w:t>
            </w:r>
          </w:p>
        </w:tc>
      </w:tr>
    </w:tbl>
    <w:p w:rsidR="00947B3D" w:rsidRPr="0046061C" w:rsidRDefault="00947B3D" w:rsidP="00947B3D">
      <w:pPr>
        <w:tabs>
          <w:tab w:val="left" w:pos="2213"/>
        </w:tabs>
        <w:spacing w:after="0"/>
        <w:rPr>
          <w:rFonts w:ascii="SutonnyMJ" w:hAnsi="SutonnyMJ" w:cs="SutonnyMJ"/>
          <w:sz w:val="24"/>
          <w:szCs w:val="24"/>
        </w:rPr>
      </w:pPr>
    </w:p>
    <w:p w:rsidR="00814CA2" w:rsidRPr="00947B3D" w:rsidRDefault="00814CA2" w:rsidP="00947B3D">
      <w:pPr>
        <w:rPr>
          <w:szCs w:val="20"/>
        </w:rPr>
      </w:pPr>
    </w:p>
    <w:sectPr w:rsidR="00814CA2" w:rsidRPr="00947B3D" w:rsidSect="00814CA2">
      <w:type w:val="continuous"/>
      <w:pgSz w:w="11907" w:h="16839" w:code="9"/>
      <w:pgMar w:top="864" w:right="864" w:bottom="864" w:left="864" w:header="720" w:footer="72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7D" w:rsidRDefault="000E197D" w:rsidP="00CD1DAE">
      <w:pPr>
        <w:spacing w:after="0" w:line="240" w:lineRule="auto"/>
      </w:pPr>
      <w:r>
        <w:separator/>
      </w:r>
    </w:p>
  </w:endnote>
  <w:endnote w:type="continuationSeparator" w:id="1">
    <w:p w:rsidR="000E197D" w:rsidRDefault="000E197D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5D08B6" w:rsidRDefault="005D08B6">
        <w:pPr>
          <w:pStyle w:val="Footer"/>
          <w:jc w:val="right"/>
        </w:pPr>
        <w:r>
          <w:t xml:space="preserve">BCS Porikroma </w:t>
        </w:r>
        <w:fldSimple w:instr=" PAGE   \* MERGEFORMAT ">
          <w:r w:rsidR="000130C8">
            <w:rPr>
              <w:noProof/>
            </w:rPr>
            <w:t>7</w:t>
          </w:r>
        </w:fldSimple>
      </w:p>
    </w:sdtContent>
  </w:sdt>
  <w:p w:rsidR="00051B13" w:rsidRDefault="00051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7D" w:rsidRDefault="000E197D" w:rsidP="00CD1DAE">
      <w:pPr>
        <w:spacing w:after="0" w:line="240" w:lineRule="auto"/>
      </w:pPr>
      <w:r>
        <w:separator/>
      </w:r>
    </w:p>
  </w:footnote>
  <w:footnote w:type="continuationSeparator" w:id="1">
    <w:p w:rsidR="000E197D" w:rsidRDefault="000E197D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13" w:rsidRDefault="00797EA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76E"/>
    <w:multiLevelType w:val="hybridMultilevel"/>
    <w:tmpl w:val="E578F238"/>
    <w:lvl w:ilvl="0" w:tplc="ADF4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918B1"/>
    <w:multiLevelType w:val="hybridMultilevel"/>
    <w:tmpl w:val="855A43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02CA4"/>
    <w:multiLevelType w:val="hybridMultilevel"/>
    <w:tmpl w:val="07C2F804"/>
    <w:lvl w:ilvl="0" w:tplc="C24C7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0675D"/>
    <w:multiLevelType w:val="hybridMultilevel"/>
    <w:tmpl w:val="32BA8DF2"/>
    <w:lvl w:ilvl="0" w:tplc="5B846E3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27F6"/>
    <w:multiLevelType w:val="hybridMultilevel"/>
    <w:tmpl w:val="65C8448E"/>
    <w:lvl w:ilvl="0" w:tplc="5B846E3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66B"/>
    <w:multiLevelType w:val="hybridMultilevel"/>
    <w:tmpl w:val="42B21C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B4233"/>
    <w:multiLevelType w:val="hybridMultilevel"/>
    <w:tmpl w:val="CBAE6E14"/>
    <w:lvl w:ilvl="0" w:tplc="5B846E3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558C2"/>
    <w:multiLevelType w:val="hybridMultilevel"/>
    <w:tmpl w:val="C240C78E"/>
    <w:lvl w:ilvl="0" w:tplc="5B846E3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616A7"/>
    <w:multiLevelType w:val="hybridMultilevel"/>
    <w:tmpl w:val="884EAE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130C8"/>
    <w:rsid w:val="0001551A"/>
    <w:rsid w:val="00021A4C"/>
    <w:rsid w:val="00051B13"/>
    <w:rsid w:val="00070F12"/>
    <w:rsid w:val="000E197D"/>
    <w:rsid w:val="001B73BF"/>
    <w:rsid w:val="00216B4D"/>
    <w:rsid w:val="002455DC"/>
    <w:rsid w:val="003508D1"/>
    <w:rsid w:val="003E6C91"/>
    <w:rsid w:val="004F7757"/>
    <w:rsid w:val="00505D4E"/>
    <w:rsid w:val="005D08B6"/>
    <w:rsid w:val="005F1BBA"/>
    <w:rsid w:val="00667F5B"/>
    <w:rsid w:val="006D2658"/>
    <w:rsid w:val="006E2C70"/>
    <w:rsid w:val="0072653E"/>
    <w:rsid w:val="00780BB0"/>
    <w:rsid w:val="00790CB0"/>
    <w:rsid w:val="00797EA9"/>
    <w:rsid w:val="00814CA2"/>
    <w:rsid w:val="00890B95"/>
    <w:rsid w:val="008C4516"/>
    <w:rsid w:val="00947B3D"/>
    <w:rsid w:val="00953E3A"/>
    <w:rsid w:val="00973F5C"/>
    <w:rsid w:val="00983B5C"/>
    <w:rsid w:val="00992B3A"/>
    <w:rsid w:val="009D1247"/>
    <w:rsid w:val="009D37AD"/>
    <w:rsid w:val="009E2288"/>
    <w:rsid w:val="00AA7FCE"/>
    <w:rsid w:val="00AB7351"/>
    <w:rsid w:val="00AD5E4B"/>
    <w:rsid w:val="00B04B6C"/>
    <w:rsid w:val="00B1245A"/>
    <w:rsid w:val="00BC7A41"/>
    <w:rsid w:val="00CD1DAE"/>
    <w:rsid w:val="00DA4984"/>
    <w:rsid w:val="00DF5FA8"/>
    <w:rsid w:val="00ED0E26"/>
    <w:rsid w:val="00FC1E2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1" type="connector" idref="#_x0000_s1110"/>
        <o:r id="V:Rule12" type="connector" idref="#_x0000_s1101"/>
        <o:r id="V:Rule13" type="connector" idref="#_x0000_s1098"/>
        <o:r id="V:Rule14" type="connector" idref="#_x0000_s1096"/>
        <o:r id="V:Rule15" type="connector" idref="#_x0000_s1100"/>
        <o:r id="V:Rule16" type="connector" idref="#_x0000_s1109"/>
        <o:r id="V:Rule17" type="connector" idref="#_x0000_s1106"/>
        <o:r id="V:Rule18" type="connector" idref="#_x0000_s1107"/>
        <o:r id="V:Rule19" type="connector" idref="#_x0000_s1097"/>
        <o:r id="V:Rule20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0B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3-03T09:41:00Z</cp:lastPrinted>
  <dcterms:created xsi:type="dcterms:W3CDTF">2016-03-03T09:25:00Z</dcterms:created>
  <dcterms:modified xsi:type="dcterms:W3CDTF">2016-04-04T10:48:00Z</dcterms:modified>
</cp:coreProperties>
</file>